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526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456"/>
        <w:gridCol w:w="567"/>
        <w:gridCol w:w="456"/>
        <w:gridCol w:w="567"/>
        <w:gridCol w:w="456"/>
      </w:tblGrid>
      <w:tr w:rsidR="000E2D97" w:rsidRPr="00502BA0" w14:paraId="5A3096AA" w14:textId="77777777" w:rsidTr="00926097">
        <w:tc>
          <w:tcPr>
            <w:tcW w:w="736" w:type="dxa"/>
            <w:shd w:val="clear" w:color="auto" w:fill="D9D9D9" w:themeFill="background1" w:themeFillShade="D9"/>
          </w:tcPr>
          <w:p w14:paraId="6BFE0A14" w14:textId="6D934052" w:rsidR="000E2D97" w:rsidRPr="00502BA0" w:rsidRDefault="00926097" w:rsidP="000E2D97">
            <w:pPr>
              <w:rPr>
                <w:rFonts w:ascii="BIZ UDPゴシック" w:eastAsia="BIZ UDPゴシック" w:hAnsi="BIZ UDPゴシック"/>
                <w:sz w:val="24"/>
              </w:rPr>
            </w:pPr>
            <w:r w:rsidRPr="00502BA0">
              <w:rPr>
                <w:rFonts w:ascii="BIZ UDPゴシック" w:eastAsia="BIZ UDPゴシック" w:hAnsi="BIZ UDPゴシック" w:hint="eastAsia"/>
                <w:sz w:val="24"/>
              </w:rPr>
              <w:t>令和</w:t>
            </w:r>
          </w:p>
        </w:tc>
        <w:tc>
          <w:tcPr>
            <w:tcW w:w="567" w:type="dxa"/>
          </w:tcPr>
          <w:p w14:paraId="0BD5A4C5" w14:textId="77777777" w:rsidR="000E2D97" w:rsidRPr="00502BA0" w:rsidRDefault="000E2D97" w:rsidP="000E2D9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1E1EC4A7" w14:textId="77777777" w:rsidR="000E2D97" w:rsidRPr="00502BA0" w:rsidRDefault="000E2D97" w:rsidP="000E2D9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02BA0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  <w:tc>
          <w:tcPr>
            <w:tcW w:w="567" w:type="dxa"/>
          </w:tcPr>
          <w:p w14:paraId="1D6AFF28" w14:textId="77777777" w:rsidR="000E2D97" w:rsidRPr="00502BA0" w:rsidRDefault="000E2D97" w:rsidP="000E2D9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CCB55C2" w14:textId="77777777" w:rsidR="000E2D97" w:rsidRPr="00502BA0" w:rsidRDefault="000E2D97" w:rsidP="000E2D9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02BA0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</w:p>
        </w:tc>
        <w:tc>
          <w:tcPr>
            <w:tcW w:w="567" w:type="dxa"/>
          </w:tcPr>
          <w:p w14:paraId="0FA5BE1C" w14:textId="77777777" w:rsidR="000E2D97" w:rsidRPr="00502BA0" w:rsidRDefault="000E2D97" w:rsidP="000E2D97">
            <w:pPr>
              <w:tabs>
                <w:tab w:val="left" w:pos="225"/>
              </w:tabs>
              <w:rPr>
                <w:rFonts w:ascii="BIZ UDPゴシック" w:eastAsia="BIZ UDPゴシック" w:hAnsi="BIZ UDPゴシック"/>
                <w:sz w:val="24"/>
              </w:rPr>
            </w:pPr>
            <w:r w:rsidRPr="00502BA0">
              <w:rPr>
                <w:rFonts w:ascii="BIZ UDPゴシック" w:eastAsia="BIZ UDPゴシック" w:hAnsi="BIZ UDPゴシック"/>
                <w:sz w:val="24"/>
              </w:rPr>
              <w:tab/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47AE859" w14:textId="77777777" w:rsidR="000E2D97" w:rsidRPr="00502BA0" w:rsidRDefault="000E2D97" w:rsidP="000E2D9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02BA0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</w:tr>
    </w:tbl>
    <w:tbl>
      <w:tblPr>
        <w:tblStyle w:val="a3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0141C3" w:rsidRPr="00502BA0" w14:paraId="05A2BEBE" w14:textId="77777777" w:rsidTr="000141C3">
        <w:tc>
          <w:tcPr>
            <w:tcW w:w="3254" w:type="dxa"/>
          </w:tcPr>
          <w:p w14:paraId="0C17BC62" w14:textId="5F03833B" w:rsidR="000141C3" w:rsidRPr="00502BA0" w:rsidRDefault="000141C3">
            <w:pPr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502BA0">
              <w:rPr>
                <w:rFonts w:ascii="BIZ UDPゴシック" w:eastAsia="BIZ UDPゴシック" w:hAnsi="BIZ UDPゴシック" w:hint="eastAsia"/>
                <w:sz w:val="15"/>
                <w:szCs w:val="15"/>
              </w:rPr>
              <w:t>受付番号（事務局記載）</w:t>
            </w:r>
          </w:p>
        </w:tc>
      </w:tr>
    </w:tbl>
    <w:p w14:paraId="4BBCD793" w14:textId="74C8A35B" w:rsidR="00926097" w:rsidRPr="00502BA0" w:rsidRDefault="00926097">
      <w:pPr>
        <w:rPr>
          <w:rFonts w:ascii="BIZ UDPゴシック" w:eastAsia="BIZ UDPゴシック" w:hAnsi="BIZ UDPゴシック"/>
          <w:sz w:val="24"/>
        </w:rPr>
      </w:pPr>
    </w:p>
    <w:p w14:paraId="0CC98FC8" w14:textId="77777777" w:rsidR="000E2D97" w:rsidRPr="00502BA0" w:rsidRDefault="000E2D97">
      <w:pPr>
        <w:rPr>
          <w:rFonts w:ascii="BIZ UDPゴシック" w:eastAsia="BIZ UDPゴシック" w:hAnsi="BIZ UDPゴシック"/>
          <w:sz w:val="24"/>
        </w:rPr>
      </w:pPr>
    </w:p>
    <w:p w14:paraId="612F42E9" w14:textId="06E6EB91" w:rsidR="00BF6B3B" w:rsidRPr="00502BA0" w:rsidRDefault="004B0608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豊田市駅周辺エリアマネジメント協議会</w:t>
      </w:r>
      <w:r w:rsidR="0079784B" w:rsidRPr="00502BA0">
        <w:rPr>
          <w:rFonts w:ascii="BIZ UDPゴシック" w:eastAsia="BIZ UDPゴシック" w:hAnsi="BIZ UDPゴシック" w:hint="eastAsia"/>
          <w:sz w:val="24"/>
        </w:rPr>
        <w:t xml:space="preserve">　会長</w:t>
      </w:r>
      <w:r w:rsidR="0079784B" w:rsidRPr="00502BA0">
        <w:rPr>
          <w:rFonts w:ascii="BIZ UDPゴシック" w:eastAsia="BIZ UDPゴシック" w:hAnsi="BIZ UDPゴシック" w:hint="eastAsia"/>
          <w:sz w:val="24"/>
        </w:rPr>
        <w:tab/>
        <w:t>様</w:t>
      </w:r>
    </w:p>
    <w:p w14:paraId="6D26CCDE" w14:textId="77777777" w:rsidR="001356F0" w:rsidRPr="00502BA0" w:rsidRDefault="00BF6B3B" w:rsidP="00BF6B3B">
      <w:pPr>
        <w:jc w:val="center"/>
        <w:rPr>
          <w:rFonts w:ascii="BIZ UDPゴシック" w:eastAsia="BIZ UDPゴシック" w:hAnsi="BIZ UDPゴシック"/>
          <w:b/>
          <w:sz w:val="40"/>
        </w:rPr>
      </w:pPr>
      <w:r w:rsidRPr="00502BA0">
        <w:rPr>
          <w:rFonts w:ascii="BIZ UDPゴシック" w:eastAsia="BIZ UDPゴシック" w:hAnsi="BIZ UDPゴシック" w:hint="eastAsia"/>
          <w:b/>
          <w:sz w:val="40"/>
        </w:rPr>
        <w:t>広場使用申請書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582"/>
        <w:gridCol w:w="1537"/>
        <w:gridCol w:w="683"/>
        <w:gridCol w:w="2441"/>
        <w:gridCol w:w="834"/>
        <w:gridCol w:w="268"/>
        <w:gridCol w:w="3391"/>
      </w:tblGrid>
      <w:tr w:rsidR="004A6A1F" w:rsidRPr="00502BA0" w14:paraId="5648108F" w14:textId="77777777" w:rsidTr="001E0E87">
        <w:trPr>
          <w:trHeight w:val="363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48E53E4" w14:textId="77777777" w:rsidR="004A6A1F" w:rsidRPr="00502BA0" w:rsidRDefault="004A6A1F" w:rsidP="009B2FB0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申請者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51363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7617" w:type="dxa"/>
            <w:gridSpan w:val="5"/>
            <w:tcBorders>
              <w:left w:val="single" w:sz="4" w:space="0" w:color="auto"/>
            </w:tcBorders>
            <w:vAlign w:val="center"/>
          </w:tcPr>
          <w:p w14:paraId="0635BAB3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A6A1F" w:rsidRPr="00502BA0" w14:paraId="3D130A0D" w14:textId="77777777" w:rsidTr="00FB32B6">
        <w:trPr>
          <w:trHeight w:val="425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5B02C3F" w14:textId="77777777" w:rsidR="004A6A1F" w:rsidRPr="00502BA0" w:rsidRDefault="004A6A1F" w:rsidP="009B2FB0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E2EBF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団体代表者名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42654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0743" w14:textId="5BB4D611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448A1" w14:textId="2166B7A9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 xml:space="preserve">　　　　　年　　　月　　　日</w:t>
            </w:r>
          </w:p>
        </w:tc>
      </w:tr>
      <w:tr w:rsidR="004A6A1F" w:rsidRPr="00502BA0" w14:paraId="20B28DB9" w14:textId="77777777" w:rsidTr="00FB32B6">
        <w:trPr>
          <w:trHeight w:val="416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1E756C17" w14:textId="77777777" w:rsidR="004A6A1F" w:rsidRPr="00502BA0" w:rsidRDefault="004A6A1F" w:rsidP="00F51A40">
            <w:pPr>
              <w:ind w:left="113" w:right="11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08041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5058C" w14:textId="01C2A48F" w:rsidR="004A6A1F" w:rsidRPr="00502BA0" w:rsidRDefault="00B52514" w:rsidP="0079784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4A6A1F" w:rsidRPr="00502BA0" w14:paraId="2001AD1B" w14:textId="77777777" w:rsidTr="00847AF6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7CF3BF14" w14:textId="77777777" w:rsidR="004A6A1F" w:rsidRPr="00502BA0" w:rsidRDefault="004A6A1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949A" w14:textId="6D82D30C" w:rsidR="001466EE" w:rsidRPr="00502BA0" w:rsidRDefault="001466EE" w:rsidP="0079784B">
            <w:pPr>
              <w:rPr>
                <w:rFonts w:ascii="BIZ UDPゴシック" w:eastAsia="BIZ UDPゴシック" w:hAnsi="BIZ UDPゴシック"/>
                <w:kern w:val="0"/>
                <w:lang w:eastAsia="zh-TW"/>
              </w:rPr>
            </w:pPr>
            <w:r w:rsidRPr="00502BA0">
              <w:rPr>
                <w:rFonts w:ascii="BIZ UDPゴシック" w:eastAsia="BIZ UDPゴシック" w:hAnsi="BIZ UDPゴシック" w:hint="eastAsia"/>
                <w:kern w:val="0"/>
                <w:lang w:eastAsia="zh-TW"/>
              </w:rPr>
              <w:t>担当者</w:t>
            </w:r>
          </w:p>
          <w:p w14:paraId="2DF67068" w14:textId="69CEDB55" w:rsidR="004A6A1F" w:rsidRPr="00502BA0" w:rsidRDefault="001466EE" w:rsidP="0079784B">
            <w:pPr>
              <w:rPr>
                <w:rFonts w:ascii="BIZ UDPゴシック" w:eastAsia="BIZ UDPゴシック" w:hAnsi="BIZ UDPゴシック"/>
                <w:kern w:val="0"/>
                <w:lang w:eastAsia="zh-TW"/>
              </w:rPr>
            </w:pPr>
            <w:r w:rsidRPr="003C51BE">
              <w:rPr>
                <w:rFonts w:ascii="BIZ UDPゴシック" w:eastAsia="BIZ UDPゴシック" w:hAnsi="BIZ UDPゴシック" w:hint="eastAsia"/>
                <w:kern w:val="0"/>
                <w:fitText w:val="1260" w:id="1371857664"/>
                <w:lang w:eastAsia="zh-TW"/>
              </w:rPr>
              <w:t>（現場責任者）</w:t>
            </w:r>
          </w:p>
        </w:tc>
        <w:tc>
          <w:tcPr>
            <w:tcW w:w="68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30F49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441" w:type="dxa"/>
            <w:vMerge w:val="restart"/>
            <w:vAlign w:val="center"/>
          </w:tcPr>
          <w:p w14:paraId="41AE44A0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1C580" w14:textId="60F1427B" w:rsidR="004A6A1F" w:rsidRPr="00502BA0" w:rsidRDefault="004A6A1F" w:rsidP="0079784B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  <w:spacing w:val="52"/>
                <w:kern w:val="0"/>
                <w:fitText w:val="525" w:id="1372877824"/>
              </w:rPr>
              <w:t>電</w:t>
            </w:r>
            <w:r w:rsidRPr="00502BA0">
              <w:rPr>
                <w:rFonts w:ascii="BIZ UDPゴシック" w:eastAsia="BIZ UDPゴシック" w:hAnsi="BIZ UDPゴシック" w:hint="eastAsia"/>
                <w:kern w:val="0"/>
                <w:fitText w:val="525" w:id="1372877824"/>
              </w:rPr>
              <w:t>話</w:t>
            </w:r>
          </w:p>
        </w:tc>
        <w:tc>
          <w:tcPr>
            <w:tcW w:w="3659" w:type="dxa"/>
            <w:gridSpan w:val="2"/>
            <w:tcBorders>
              <w:left w:val="single" w:sz="4" w:space="0" w:color="auto"/>
            </w:tcBorders>
            <w:vAlign w:val="center"/>
          </w:tcPr>
          <w:p w14:paraId="6142B210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</w:p>
          <w:p w14:paraId="56B60599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  <w:w w:val="90"/>
                <w:sz w:val="20"/>
              </w:rPr>
              <w:t>※当日、連絡が取れる番号をお書き下さい。</w:t>
            </w:r>
          </w:p>
        </w:tc>
      </w:tr>
      <w:tr w:rsidR="004A6A1F" w:rsidRPr="00502BA0" w14:paraId="0A2E6C78" w14:textId="77777777" w:rsidTr="00847AF6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594E3017" w14:textId="77777777" w:rsidR="004A6A1F" w:rsidRPr="00502BA0" w:rsidRDefault="004A6A1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7D3A6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5ED3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41" w:type="dxa"/>
            <w:vMerge/>
            <w:vAlign w:val="center"/>
          </w:tcPr>
          <w:p w14:paraId="2B057E20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5151" w14:textId="229053C2" w:rsidR="004A6A1F" w:rsidRPr="00502BA0" w:rsidRDefault="004A6A1F" w:rsidP="0079784B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  <w:w w:val="90"/>
                <w:kern w:val="0"/>
                <w:fitText w:val="525" w:id="1372877825"/>
              </w:rPr>
              <w:t>MAI</w:t>
            </w:r>
            <w:r w:rsidRPr="00502BA0">
              <w:rPr>
                <w:rFonts w:ascii="BIZ UDPゴシック" w:eastAsia="BIZ UDPゴシック" w:hAnsi="BIZ UDPゴシック" w:hint="eastAsia"/>
                <w:spacing w:val="3"/>
                <w:w w:val="90"/>
                <w:kern w:val="0"/>
                <w:fitText w:val="525" w:id="1372877825"/>
              </w:rPr>
              <w:t>L</w:t>
            </w:r>
          </w:p>
        </w:tc>
        <w:tc>
          <w:tcPr>
            <w:tcW w:w="3659" w:type="dxa"/>
            <w:gridSpan w:val="2"/>
            <w:tcBorders>
              <w:left w:val="single" w:sz="4" w:space="0" w:color="auto"/>
            </w:tcBorders>
            <w:vAlign w:val="center"/>
          </w:tcPr>
          <w:p w14:paraId="62705309" w14:textId="77777777" w:rsidR="004A6A1F" w:rsidRPr="00502BA0" w:rsidRDefault="004A6A1F" w:rsidP="0079784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4940DBF" w14:textId="292CF2F0" w:rsidR="00F51A40" w:rsidRPr="00502BA0" w:rsidRDefault="00D840E0" w:rsidP="00F51A40">
      <w:pPr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以下のとおり、広場使用申請を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9"/>
        <w:gridCol w:w="704"/>
        <w:gridCol w:w="822"/>
        <w:gridCol w:w="1759"/>
        <w:gridCol w:w="631"/>
        <w:gridCol w:w="49"/>
        <w:gridCol w:w="113"/>
        <w:gridCol w:w="30"/>
        <w:gridCol w:w="565"/>
        <w:gridCol w:w="142"/>
        <w:gridCol w:w="680"/>
        <w:gridCol w:w="2722"/>
      </w:tblGrid>
      <w:tr w:rsidR="009B2FB0" w:rsidRPr="00502BA0" w14:paraId="0D9A25B4" w14:textId="77777777" w:rsidTr="001C42C7">
        <w:tc>
          <w:tcPr>
            <w:tcW w:w="1559" w:type="dxa"/>
          </w:tcPr>
          <w:p w14:paraId="19884928" w14:textId="77777777" w:rsidR="009B2FB0" w:rsidRPr="00502BA0" w:rsidRDefault="0079784B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取組</w:t>
            </w:r>
            <w:r w:rsidR="009B2FB0" w:rsidRPr="00502BA0">
              <w:rPr>
                <w:rFonts w:ascii="BIZ UDPゴシック" w:eastAsia="BIZ UDPゴシック" w:hAnsi="BIZ UDPゴシック" w:hint="eastAsia"/>
              </w:rPr>
              <w:t>名称</w:t>
            </w:r>
          </w:p>
          <w:p w14:paraId="6EE04495" w14:textId="2FBE06C9" w:rsidR="00502BA0" w:rsidRPr="00502BA0" w:rsidRDefault="00502BA0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  <w:sz w:val="12"/>
                <w:szCs w:val="14"/>
              </w:rPr>
              <w:t>(イベントタイトル等)</w:t>
            </w:r>
          </w:p>
        </w:tc>
        <w:tc>
          <w:tcPr>
            <w:tcW w:w="8217" w:type="dxa"/>
            <w:gridSpan w:val="11"/>
          </w:tcPr>
          <w:p w14:paraId="2CB3ED0F" w14:textId="77777777" w:rsidR="009B2FB0" w:rsidRPr="00502BA0" w:rsidRDefault="009B2FB0" w:rsidP="005E31C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2BA0" w:rsidRPr="00502BA0" w14:paraId="46E47F77" w14:textId="77777777" w:rsidTr="00A96857">
        <w:tc>
          <w:tcPr>
            <w:tcW w:w="1559" w:type="dxa"/>
            <w:vMerge w:val="restart"/>
          </w:tcPr>
          <w:p w14:paraId="4962AEE4" w14:textId="3F67AE35" w:rsidR="00502BA0" w:rsidRPr="00502BA0" w:rsidRDefault="00502BA0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使用広場</w:t>
            </w:r>
          </w:p>
        </w:tc>
        <w:tc>
          <w:tcPr>
            <w:tcW w:w="4108" w:type="dxa"/>
            <w:gridSpan w:val="7"/>
          </w:tcPr>
          <w:p w14:paraId="2DF5666E" w14:textId="77777777" w:rsidR="00502BA0" w:rsidRPr="00502BA0" w:rsidRDefault="00502BA0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 xml:space="preserve"> </w:t>
            </w:r>
            <w:r w:rsidRPr="00502BA0">
              <w:rPr>
                <w:rFonts w:ascii="BIZ UDPゴシック" w:eastAsia="BIZ UDPゴシック" w:hAnsi="BIZ UDPゴシック" w:hint="eastAsia"/>
              </w:rPr>
              <w:t>ギャザ南広場</w:t>
            </w:r>
          </w:p>
        </w:tc>
        <w:tc>
          <w:tcPr>
            <w:tcW w:w="4109" w:type="dxa"/>
            <w:gridSpan w:val="4"/>
          </w:tcPr>
          <w:p w14:paraId="7FE6735C" w14:textId="117CC34D" w:rsidR="00502BA0" w:rsidRPr="00502BA0" w:rsidRDefault="00502BA0" w:rsidP="00502BA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使用する　・　□使用しない</w:t>
            </w:r>
          </w:p>
        </w:tc>
      </w:tr>
      <w:tr w:rsidR="00502BA0" w:rsidRPr="00502BA0" w14:paraId="438FE99B" w14:textId="77777777" w:rsidTr="001163E1">
        <w:tc>
          <w:tcPr>
            <w:tcW w:w="1559" w:type="dxa"/>
            <w:vMerge/>
          </w:tcPr>
          <w:p w14:paraId="3CB6EF65" w14:textId="77777777" w:rsidR="00502BA0" w:rsidRPr="00502BA0" w:rsidRDefault="00502BA0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08" w:type="dxa"/>
            <w:gridSpan w:val="7"/>
          </w:tcPr>
          <w:p w14:paraId="13B34FA9" w14:textId="77777777" w:rsidR="00502BA0" w:rsidRPr="00502BA0" w:rsidRDefault="00502BA0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 xml:space="preserve"> </w:t>
            </w:r>
            <w:r w:rsidRPr="00502BA0">
              <w:rPr>
                <w:rFonts w:ascii="BIZ UDPゴシック" w:eastAsia="BIZ UDPゴシック" w:hAnsi="BIZ UDPゴシック" w:hint="eastAsia"/>
              </w:rPr>
              <w:t>参合館前広場</w:t>
            </w:r>
          </w:p>
        </w:tc>
        <w:tc>
          <w:tcPr>
            <w:tcW w:w="4109" w:type="dxa"/>
            <w:gridSpan w:val="4"/>
          </w:tcPr>
          <w:p w14:paraId="365DB25A" w14:textId="7A5D2322" w:rsidR="00502BA0" w:rsidRPr="00502BA0" w:rsidRDefault="00502BA0" w:rsidP="00502BA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使用する　・　□使用しない</w:t>
            </w:r>
          </w:p>
        </w:tc>
      </w:tr>
      <w:tr w:rsidR="00502BA0" w:rsidRPr="00502BA0" w14:paraId="10D0C3AA" w14:textId="77777777" w:rsidTr="00E14686">
        <w:tc>
          <w:tcPr>
            <w:tcW w:w="1559" w:type="dxa"/>
            <w:vMerge/>
          </w:tcPr>
          <w:p w14:paraId="38E985AB" w14:textId="77777777" w:rsidR="00502BA0" w:rsidRPr="00502BA0" w:rsidRDefault="00502BA0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08" w:type="dxa"/>
            <w:gridSpan w:val="7"/>
          </w:tcPr>
          <w:p w14:paraId="19B48DFB" w14:textId="77777777" w:rsidR="00502BA0" w:rsidRPr="00502BA0" w:rsidRDefault="00502BA0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 xml:space="preserve"> </w:t>
            </w:r>
            <w:r w:rsidRPr="00502BA0">
              <w:rPr>
                <w:rFonts w:ascii="BIZ UDPゴシック" w:eastAsia="BIZ UDPゴシック" w:hAnsi="BIZ UDPゴシック" w:hint="eastAsia"/>
              </w:rPr>
              <w:t>コモ・スクエアイベント広場</w:t>
            </w:r>
          </w:p>
        </w:tc>
        <w:tc>
          <w:tcPr>
            <w:tcW w:w="4109" w:type="dxa"/>
            <w:gridSpan w:val="4"/>
          </w:tcPr>
          <w:p w14:paraId="0D47A6A5" w14:textId="6219B819" w:rsidR="00502BA0" w:rsidRPr="00502BA0" w:rsidRDefault="00502BA0" w:rsidP="00502BA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使用する　・　□使用しない</w:t>
            </w:r>
          </w:p>
        </w:tc>
      </w:tr>
      <w:tr w:rsidR="00502BA0" w:rsidRPr="00502BA0" w14:paraId="328E7DE1" w14:textId="77777777" w:rsidTr="00FA6E5C">
        <w:tc>
          <w:tcPr>
            <w:tcW w:w="1559" w:type="dxa"/>
            <w:vMerge/>
          </w:tcPr>
          <w:p w14:paraId="01BF080C" w14:textId="77777777" w:rsidR="00502BA0" w:rsidRPr="00502BA0" w:rsidRDefault="00502BA0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08" w:type="dxa"/>
            <w:gridSpan w:val="7"/>
          </w:tcPr>
          <w:p w14:paraId="5D18BADB" w14:textId="77777777" w:rsidR="00502BA0" w:rsidRPr="00502BA0" w:rsidRDefault="00502BA0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 xml:space="preserve"> </w:t>
            </w:r>
            <w:r w:rsidRPr="00502BA0">
              <w:rPr>
                <w:rFonts w:ascii="BIZ UDPゴシック" w:eastAsia="BIZ UDPゴシック" w:hAnsi="BIZ UDPゴシック" w:hint="eastAsia"/>
              </w:rPr>
              <w:t>ＫｉＴＡＲＡ前広場</w:t>
            </w:r>
          </w:p>
        </w:tc>
        <w:tc>
          <w:tcPr>
            <w:tcW w:w="4109" w:type="dxa"/>
            <w:gridSpan w:val="4"/>
          </w:tcPr>
          <w:p w14:paraId="74A68022" w14:textId="0FB894E4" w:rsidR="00502BA0" w:rsidRPr="00502BA0" w:rsidRDefault="00502BA0" w:rsidP="00502BA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使用する　・　□使用しない</w:t>
            </w:r>
          </w:p>
        </w:tc>
      </w:tr>
      <w:tr w:rsidR="00502BA0" w:rsidRPr="00502BA0" w14:paraId="7DD88168" w14:textId="77777777" w:rsidTr="00026BA7">
        <w:tc>
          <w:tcPr>
            <w:tcW w:w="1559" w:type="dxa"/>
            <w:vMerge/>
          </w:tcPr>
          <w:p w14:paraId="297D278A" w14:textId="77777777" w:rsidR="00502BA0" w:rsidRPr="00502BA0" w:rsidRDefault="00502BA0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08" w:type="dxa"/>
            <w:gridSpan w:val="7"/>
          </w:tcPr>
          <w:p w14:paraId="73656BD6" w14:textId="77777777" w:rsidR="00502BA0" w:rsidRPr="00502BA0" w:rsidRDefault="00502BA0" w:rsidP="00502BA0">
            <w:pPr>
              <w:jc w:val="left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⑤　名鉄豊田市駅東口デッキ</w:t>
            </w:r>
          </w:p>
        </w:tc>
        <w:tc>
          <w:tcPr>
            <w:tcW w:w="4109" w:type="dxa"/>
            <w:gridSpan w:val="4"/>
          </w:tcPr>
          <w:p w14:paraId="4162941A" w14:textId="67AEB233" w:rsidR="00502BA0" w:rsidRPr="00502BA0" w:rsidRDefault="00502BA0" w:rsidP="00502BA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使用する　・　□使用しない</w:t>
            </w:r>
          </w:p>
        </w:tc>
      </w:tr>
      <w:tr w:rsidR="00926097" w:rsidRPr="00502BA0" w14:paraId="4F106E82" w14:textId="77777777" w:rsidTr="00933AD1">
        <w:trPr>
          <w:trHeight w:val="360"/>
        </w:trPr>
        <w:tc>
          <w:tcPr>
            <w:tcW w:w="1559" w:type="dxa"/>
            <w:vMerge w:val="restart"/>
          </w:tcPr>
          <w:p w14:paraId="3FF2FB8D" w14:textId="4C2646E3" w:rsidR="00926097" w:rsidRPr="00502BA0" w:rsidRDefault="00926097" w:rsidP="0092609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使用日</w:t>
            </w:r>
          </w:p>
        </w:tc>
        <w:tc>
          <w:tcPr>
            <w:tcW w:w="1526" w:type="dxa"/>
            <w:gridSpan w:val="2"/>
          </w:tcPr>
          <w:p w14:paraId="67A91D9F" w14:textId="47BA397B" w:rsidR="00926097" w:rsidRPr="00502BA0" w:rsidRDefault="00926097" w:rsidP="00926097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502BA0">
              <w:rPr>
                <w:rFonts w:ascii="BIZ UDPゴシック" w:eastAsia="BIZ UDPゴシック" w:hAnsi="BIZ UDPゴシック" w:hint="eastAsia"/>
                <w:kern w:val="0"/>
              </w:rPr>
              <w:t>前日設営</w:t>
            </w:r>
          </w:p>
        </w:tc>
        <w:tc>
          <w:tcPr>
            <w:tcW w:w="6691" w:type="dxa"/>
            <w:gridSpan w:val="9"/>
          </w:tcPr>
          <w:p w14:paraId="4D0B8C41" w14:textId="168EDD9E" w:rsidR="00926097" w:rsidRPr="00502BA0" w:rsidRDefault="00926097" w:rsidP="00926097">
            <w:pPr>
              <w:ind w:firstLineChars="400" w:firstLine="840"/>
              <w:jc w:val="left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：　　　　　〜　　　　　：</w:t>
            </w:r>
          </w:p>
        </w:tc>
      </w:tr>
      <w:tr w:rsidR="00926097" w:rsidRPr="00502BA0" w14:paraId="762FA5FF" w14:textId="77777777" w:rsidTr="001C42C7">
        <w:trPr>
          <w:trHeight w:val="360"/>
        </w:trPr>
        <w:tc>
          <w:tcPr>
            <w:tcW w:w="1559" w:type="dxa"/>
            <w:vMerge/>
          </w:tcPr>
          <w:p w14:paraId="0D24B19F" w14:textId="7229E43F" w:rsidR="00926097" w:rsidRPr="00502BA0" w:rsidRDefault="00926097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6" w:type="dxa"/>
            <w:gridSpan w:val="2"/>
          </w:tcPr>
          <w:p w14:paraId="0C53E2B1" w14:textId="462E4884" w:rsidR="00926097" w:rsidRPr="00502BA0" w:rsidRDefault="00926097" w:rsidP="00C273E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  <w:spacing w:val="157"/>
                <w:kern w:val="0"/>
                <w:fitText w:val="1260" w:id="1372876801"/>
              </w:rPr>
              <w:t>開始</w:t>
            </w:r>
            <w:r w:rsidRPr="00502BA0">
              <w:rPr>
                <w:rFonts w:ascii="BIZ UDPゴシック" w:eastAsia="BIZ UDPゴシック" w:hAnsi="BIZ UDPゴシック" w:hint="eastAsia"/>
                <w:spacing w:val="1"/>
                <w:kern w:val="0"/>
                <w:fitText w:val="1260" w:id="1372876801"/>
              </w:rPr>
              <w:t>日</w:t>
            </w:r>
          </w:p>
        </w:tc>
        <w:tc>
          <w:tcPr>
            <w:tcW w:w="2390" w:type="dxa"/>
            <w:gridSpan w:val="2"/>
          </w:tcPr>
          <w:p w14:paraId="092C6504" w14:textId="5D4D2CE1" w:rsidR="00926097" w:rsidRPr="00502BA0" w:rsidRDefault="00926097" w:rsidP="00C273E0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／　　（　　）</w:t>
            </w:r>
          </w:p>
        </w:tc>
        <w:tc>
          <w:tcPr>
            <w:tcW w:w="1579" w:type="dxa"/>
            <w:gridSpan w:val="6"/>
          </w:tcPr>
          <w:p w14:paraId="072BED39" w14:textId="4CA9DDD3" w:rsidR="00926097" w:rsidRPr="00502BA0" w:rsidRDefault="00926097" w:rsidP="00C273E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  <w:spacing w:val="157"/>
                <w:kern w:val="0"/>
                <w:fitText w:val="1260" w:id="1372876800"/>
              </w:rPr>
              <w:t>終了</w:t>
            </w:r>
            <w:r w:rsidRPr="00502BA0">
              <w:rPr>
                <w:rFonts w:ascii="BIZ UDPゴシック" w:eastAsia="BIZ UDPゴシック" w:hAnsi="BIZ UDPゴシック" w:hint="eastAsia"/>
                <w:spacing w:val="1"/>
                <w:kern w:val="0"/>
                <w:fitText w:val="1260" w:id="1372876800"/>
              </w:rPr>
              <w:t>日</w:t>
            </w:r>
          </w:p>
        </w:tc>
        <w:tc>
          <w:tcPr>
            <w:tcW w:w="2722" w:type="dxa"/>
          </w:tcPr>
          <w:p w14:paraId="5A3D2134" w14:textId="3662735D" w:rsidR="00926097" w:rsidRPr="00502BA0" w:rsidRDefault="00926097" w:rsidP="00C273E0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／　　（　　）</w:t>
            </w:r>
          </w:p>
        </w:tc>
      </w:tr>
      <w:tr w:rsidR="00926097" w:rsidRPr="00502BA0" w14:paraId="56EBDE46" w14:textId="77777777" w:rsidTr="001C42C7">
        <w:trPr>
          <w:trHeight w:val="360"/>
        </w:trPr>
        <w:tc>
          <w:tcPr>
            <w:tcW w:w="1559" w:type="dxa"/>
            <w:vMerge/>
          </w:tcPr>
          <w:p w14:paraId="3EA36FEE" w14:textId="77777777" w:rsidR="00926097" w:rsidRPr="00502BA0" w:rsidRDefault="00926097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6" w:type="dxa"/>
            <w:gridSpan w:val="2"/>
          </w:tcPr>
          <w:p w14:paraId="546B393F" w14:textId="2B7A3335" w:rsidR="00926097" w:rsidRPr="00502BA0" w:rsidRDefault="00926097" w:rsidP="00C273E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  <w:spacing w:val="420"/>
                <w:kern w:val="0"/>
                <w:fitText w:val="1260" w:id="1372876802"/>
              </w:rPr>
              <w:t>合</w:t>
            </w:r>
            <w:r w:rsidRPr="00502BA0">
              <w:rPr>
                <w:rFonts w:ascii="BIZ UDPゴシック" w:eastAsia="BIZ UDPゴシック" w:hAnsi="BIZ UDPゴシック" w:hint="eastAsia"/>
                <w:kern w:val="0"/>
                <w:fitText w:val="1260" w:id="1372876802"/>
              </w:rPr>
              <w:t>計</w:t>
            </w:r>
          </w:p>
        </w:tc>
        <w:tc>
          <w:tcPr>
            <w:tcW w:w="6691" w:type="dxa"/>
            <w:gridSpan w:val="9"/>
          </w:tcPr>
          <w:p w14:paraId="1F09D2E2" w14:textId="34629C42" w:rsidR="00926097" w:rsidRPr="00502BA0" w:rsidRDefault="00926097" w:rsidP="00C273E0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 xml:space="preserve">　　　　日</w:t>
            </w:r>
          </w:p>
        </w:tc>
      </w:tr>
      <w:tr w:rsidR="00DB49C8" w:rsidRPr="00502BA0" w14:paraId="4C3FF34A" w14:textId="77777777" w:rsidTr="001C42C7">
        <w:tc>
          <w:tcPr>
            <w:tcW w:w="1559" w:type="dxa"/>
            <w:vMerge w:val="restart"/>
          </w:tcPr>
          <w:p w14:paraId="1D002D3C" w14:textId="77777777" w:rsidR="00DB49C8" w:rsidRPr="00502BA0" w:rsidRDefault="00DB49C8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使用時間</w:t>
            </w:r>
          </w:p>
        </w:tc>
        <w:tc>
          <w:tcPr>
            <w:tcW w:w="1526" w:type="dxa"/>
            <w:gridSpan w:val="2"/>
          </w:tcPr>
          <w:p w14:paraId="2AD42B8B" w14:textId="5759A997" w:rsidR="00DB49C8" w:rsidRPr="00502BA0" w:rsidRDefault="00DB49C8" w:rsidP="004A6A1F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企画実施時間</w:t>
            </w:r>
          </w:p>
        </w:tc>
        <w:tc>
          <w:tcPr>
            <w:tcW w:w="6691" w:type="dxa"/>
            <w:gridSpan w:val="9"/>
          </w:tcPr>
          <w:p w14:paraId="289737AF" w14:textId="329CEE98" w:rsidR="00DB49C8" w:rsidRPr="00502BA0" w:rsidRDefault="00DB49C8" w:rsidP="005E31C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 xml:space="preserve">　　　　：　　　　　〜　　　　　：</w:t>
            </w:r>
          </w:p>
        </w:tc>
      </w:tr>
      <w:tr w:rsidR="00DB49C8" w:rsidRPr="00502BA0" w14:paraId="1384D8B0" w14:textId="77777777" w:rsidTr="001C42C7">
        <w:tc>
          <w:tcPr>
            <w:tcW w:w="1559" w:type="dxa"/>
            <w:vMerge/>
          </w:tcPr>
          <w:p w14:paraId="4C6538FF" w14:textId="77777777" w:rsidR="00DB49C8" w:rsidRPr="00502BA0" w:rsidRDefault="00DB49C8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6" w:type="dxa"/>
            <w:gridSpan w:val="2"/>
          </w:tcPr>
          <w:p w14:paraId="624863AE" w14:textId="046A1537" w:rsidR="00DB49C8" w:rsidRPr="00502BA0" w:rsidRDefault="00DB49C8" w:rsidP="005E31C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設営開始時間</w:t>
            </w:r>
          </w:p>
        </w:tc>
        <w:tc>
          <w:tcPr>
            <w:tcW w:w="2390" w:type="dxa"/>
            <w:gridSpan w:val="2"/>
          </w:tcPr>
          <w:p w14:paraId="0E24EA46" w14:textId="2D249D9B" w:rsidR="00DB49C8" w:rsidRPr="00502BA0" w:rsidRDefault="00DB49C8" w:rsidP="004A6A1F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 xml:space="preserve">　　　　：　　　</w:t>
            </w:r>
          </w:p>
        </w:tc>
        <w:tc>
          <w:tcPr>
            <w:tcW w:w="1579" w:type="dxa"/>
            <w:gridSpan w:val="6"/>
          </w:tcPr>
          <w:p w14:paraId="393C2DA9" w14:textId="2DC776AF" w:rsidR="00DB49C8" w:rsidRPr="00502BA0" w:rsidRDefault="00DB49C8" w:rsidP="005E31C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撤去終了時間</w:t>
            </w:r>
          </w:p>
        </w:tc>
        <w:tc>
          <w:tcPr>
            <w:tcW w:w="2722" w:type="dxa"/>
          </w:tcPr>
          <w:p w14:paraId="54B08901" w14:textId="263015A3" w:rsidR="00DB49C8" w:rsidRPr="00502BA0" w:rsidRDefault="00DB49C8" w:rsidP="001466EE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 xml:space="preserve">：　　　</w:t>
            </w:r>
          </w:p>
        </w:tc>
      </w:tr>
      <w:tr w:rsidR="00DB49C8" w:rsidRPr="00502BA0" w14:paraId="45332A56" w14:textId="77777777" w:rsidTr="003C51BE">
        <w:trPr>
          <w:trHeight w:val="748"/>
        </w:trPr>
        <w:tc>
          <w:tcPr>
            <w:tcW w:w="1559" w:type="dxa"/>
          </w:tcPr>
          <w:p w14:paraId="6A798BEF" w14:textId="77777777" w:rsidR="00DB49C8" w:rsidRPr="00502BA0" w:rsidRDefault="00DB49C8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使用内容</w:t>
            </w:r>
          </w:p>
        </w:tc>
        <w:tc>
          <w:tcPr>
            <w:tcW w:w="8217" w:type="dxa"/>
            <w:gridSpan w:val="11"/>
          </w:tcPr>
          <w:p w14:paraId="7253B804" w14:textId="77777777" w:rsidR="00FA0F79" w:rsidRPr="00502BA0" w:rsidRDefault="00FA0F79" w:rsidP="001C42C7">
            <w:pPr>
              <w:tabs>
                <w:tab w:val="left" w:pos="6090"/>
              </w:tabs>
              <w:rPr>
                <w:rFonts w:ascii="BIZ UDPゴシック" w:eastAsia="BIZ UDPゴシック" w:hAnsi="BIZ UDPゴシック"/>
              </w:rPr>
            </w:pPr>
          </w:p>
          <w:p w14:paraId="6A22595A" w14:textId="72580998" w:rsidR="00DB49C8" w:rsidRPr="00502BA0" w:rsidRDefault="00DB49C8" w:rsidP="001C42C7">
            <w:pPr>
              <w:tabs>
                <w:tab w:val="left" w:pos="6090"/>
              </w:tabs>
              <w:rPr>
                <w:rFonts w:ascii="BIZ UDPゴシック" w:eastAsia="BIZ UDPゴシック" w:hAnsi="BIZ UDPゴシック" w:hint="eastAsia"/>
              </w:rPr>
            </w:pPr>
          </w:p>
        </w:tc>
      </w:tr>
      <w:tr w:rsidR="00DB49C8" w:rsidRPr="00502BA0" w14:paraId="169B06AE" w14:textId="77777777" w:rsidTr="001C42C7">
        <w:trPr>
          <w:trHeight w:val="345"/>
        </w:trPr>
        <w:tc>
          <w:tcPr>
            <w:tcW w:w="1559" w:type="dxa"/>
            <w:vMerge w:val="restart"/>
          </w:tcPr>
          <w:p w14:paraId="56EBF617" w14:textId="77777777" w:rsidR="00DB49C8" w:rsidRPr="00502BA0" w:rsidRDefault="00DB49C8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金銭の授受</w:t>
            </w:r>
          </w:p>
        </w:tc>
        <w:tc>
          <w:tcPr>
            <w:tcW w:w="8217" w:type="dxa"/>
            <w:gridSpan w:val="11"/>
          </w:tcPr>
          <w:p w14:paraId="354CA9D2" w14:textId="6BFC87D8" w:rsidR="00DB49C8" w:rsidRPr="00502BA0" w:rsidRDefault="00DB49C8" w:rsidP="005E31C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 xml:space="preserve">　□有　　・　　　□無</w:t>
            </w:r>
          </w:p>
          <w:p w14:paraId="591BB27B" w14:textId="58FDCB8D" w:rsidR="00DB49C8" w:rsidRPr="00502BA0" w:rsidRDefault="00DB49C8" w:rsidP="00874AEC">
            <w:pPr>
              <w:spacing w:line="280" w:lineRule="exact"/>
              <w:ind w:left="160" w:hangingChars="100" w:hanging="160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  <w:sz w:val="16"/>
              </w:rPr>
              <w:t>※有りの場</w:t>
            </w:r>
            <w:r w:rsidR="004601FE" w:rsidRPr="00502BA0">
              <w:rPr>
                <w:rFonts w:ascii="BIZ UDPゴシック" w:eastAsia="BIZ UDPゴシック" w:hAnsi="BIZ UDPゴシック" w:hint="eastAsia"/>
                <w:sz w:val="16"/>
              </w:rPr>
              <w:t>合、徴収目的をお書き下さい。飲食・物品販売は販売物が分かるように</w:t>
            </w:r>
            <w:r w:rsidR="004601FE" w:rsidRPr="00502BA0">
              <w:rPr>
                <w:rFonts w:ascii="BIZ UDPゴシック" w:eastAsia="BIZ UDPゴシック" w:hAnsi="BIZ UDPゴシック" w:hint="eastAsia"/>
                <w:b/>
                <w:sz w:val="16"/>
                <w:u w:val="wave"/>
              </w:rPr>
              <w:t>※</w:t>
            </w:r>
            <w:r w:rsidR="00874AEC" w:rsidRPr="00502BA0">
              <w:rPr>
                <w:rFonts w:ascii="BIZ UDPゴシック" w:eastAsia="BIZ UDPゴシック" w:hAnsi="BIZ UDPゴシック" w:hint="eastAsia"/>
                <w:b/>
                <w:sz w:val="16"/>
                <w:u w:val="wave"/>
              </w:rPr>
              <w:t>裏面</w:t>
            </w:r>
            <w:r w:rsidR="00874AEC" w:rsidRPr="00502BA0">
              <w:rPr>
                <w:rFonts w:ascii="BIZ UDPゴシック" w:eastAsia="BIZ UDPゴシック" w:hAnsi="BIZ UDPゴシック" w:hint="eastAsia"/>
                <w:sz w:val="16"/>
              </w:rPr>
              <w:t>に</w:t>
            </w:r>
            <w:r w:rsidRPr="00502BA0">
              <w:rPr>
                <w:rFonts w:ascii="BIZ UDPゴシック" w:eastAsia="BIZ UDPゴシック" w:hAnsi="BIZ UDPゴシック" w:hint="eastAsia"/>
                <w:sz w:val="16"/>
              </w:rPr>
              <w:t>記載して下さい。</w:t>
            </w:r>
          </w:p>
        </w:tc>
      </w:tr>
      <w:tr w:rsidR="00DB49C8" w:rsidRPr="00502BA0" w14:paraId="784EEEC2" w14:textId="77777777" w:rsidTr="001C42C7">
        <w:trPr>
          <w:trHeight w:val="290"/>
        </w:trPr>
        <w:tc>
          <w:tcPr>
            <w:tcW w:w="1559" w:type="dxa"/>
            <w:vMerge/>
          </w:tcPr>
          <w:p w14:paraId="545C0D90" w14:textId="77777777" w:rsidR="00DB49C8" w:rsidRPr="00502BA0" w:rsidRDefault="00DB49C8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217" w:type="dxa"/>
            <w:gridSpan w:val="11"/>
          </w:tcPr>
          <w:p w14:paraId="6A812AAC" w14:textId="6D9E2F3D" w:rsidR="00DB49C8" w:rsidRPr="00502BA0" w:rsidRDefault="00DB49C8" w:rsidP="005E31C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徴収目的</w:t>
            </w:r>
          </w:p>
        </w:tc>
      </w:tr>
      <w:tr w:rsidR="00DB49C8" w:rsidRPr="00502BA0" w14:paraId="1DF620B7" w14:textId="77777777" w:rsidTr="001C42C7">
        <w:trPr>
          <w:trHeight w:val="360"/>
        </w:trPr>
        <w:tc>
          <w:tcPr>
            <w:tcW w:w="1559" w:type="dxa"/>
            <w:vMerge w:val="restart"/>
          </w:tcPr>
          <w:p w14:paraId="072A865C" w14:textId="77777777" w:rsidR="00DB49C8" w:rsidRPr="00502BA0" w:rsidRDefault="00DB49C8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3C51BE">
              <w:rPr>
                <w:rFonts w:ascii="BIZ UDPゴシック" w:eastAsia="BIZ UDPゴシック" w:hAnsi="BIZ UDPゴシック" w:hint="eastAsia"/>
                <w:spacing w:val="221"/>
                <w:kern w:val="0"/>
                <w:fitText w:val="1260" w:id="1372877315"/>
              </w:rPr>
              <w:t>音だ</w:t>
            </w:r>
            <w:r w:rsidRPr="003C51BE">
              <w:rPr>
                <w:rFonts w:ascii="BIZ UDPゴシック" w:eastAsia="BIZ UDPゴシック" w:hAnsi="BIZ UDPゴシック" w:hint="eastAsia"/>
                <w:spacing w:val="-1"/>
                <w:kern w:val="0"/>
                <w:fitText w:val="1260" w:id="1372877315"/>
              </w:rPr>
              <w:t>し</w:t>
            </w:r>
          </w:p>
        </w:tc>
        <w:tc>
          <w:tcPr>
            <w:tcW w:w="8217" w:type="dxa"/>
            <w:gridSpan w:val="11"/>
          </w:tcPr>
          <w:p w14:paraId="626D80E1" w14:textId="36E37B88" w:rsidR="00DB49C8" w:rsidRPr="00502BA0" w:rsidRDefault="00CC2294" w:rsidP="00CC2294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有</w:t>
            </w:r>
            <w:r w:rsidR="00502BA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02BA0">
              <w:rPr>
                <w:rFonts w:ascii="BIZ UDPゴシック" w:eastAsia="BIZ UDPゴシック" w:hAnsi="BIZ UDPゴシック" w:hint="eastAsia"/>
              </w:rPr>
              <w:t>・</w:t>
            </w:r>
            <w:r w:rsidR="00502BA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B49C8" w:rsidRPr="00502BA0">
              <w:rPr>
                <w:rFonts w:ascii="BIZ UDPゴシック" w:eastAsia="BIZ UDPゴシック" w:hAnsi="BIZ UDPゴシック" w:hint="eastAsia"/>
              </w:rPr>
              <w:t>□無</w:t>
            </w:r>
            <w:r w:rsidR="00926097" w:rsidRPr="00502BA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B49C8" w:rsidRPr="00502BA0">
              <w:rPr>
                <w:rFonts w:ascii="BIZ UDPゴシック" w:eastAsia="BIZ UDPゴシック" w:hAnsi="BIZ UDPゴシック" w:hint="eastAsia"/>
                <w:sz w:val="18"/>
              </w:rPr>
              <w:t>※有の場合、下記内容もお書き下さい。</w:t>
            </w:r>
          </w:p>
        </w:tc>
      </w:tr>
      <w:tr w:rsidR="00DB49C8" w:rsidRPr="00502BA0" w14:paraId="37669EE6" w14:textId="77777777" w:rsidTr="00502BA0">
        <w:trPr>
          <w:trHeight w:val="355"/>
        </w:trPr>
        <w:tc>
          <w:tcPr>
            <w:tcW w:w="1559" w:type="dxa"/>
            <w:vMerge/>
          </w:tcPr>
          <w:p w14:paraId="0651D251" w14:textId="77777777" w:rsidR="00DB49C8" w:rsidRPr="00502BA0" w:rsidRDefault="00DB49C8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</w:tcPr>
          <w:p w14:paraId="0BFE2BFF" w14:textId="77777777" w:rsidR="00DB49C8" w:rsidRPr="00502BA0" w:rsidRDefault="00DB49C8" w:rsidP="001821F0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時間</w:t>
            </w:r>
          </w:p>
        </w:tc>
        <w:tc>
          <w:tcPr>
            <w:tcW w:w="2581" w:type="dxa"/>
            <w:gridSpan w:val="2"/>
          </w:tcPr>
          <w:p w14:paraId="30EA7C73" w14:textId="77777777" w:rsidR="00DB49C8" w:rsidRPr="00502BA0" w:rsidRDefault="00DB49C8" w:rsidP="001821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" w:type="dxa"/>
            <w:gridSpan w:val="3"/>
          </w:tcPr>
          <w:p w14:paraId="2EB52510" w14:textId="77777777" w:rsidR="00DB49C8" w:rsidRPr="00502BA0" w:rsidRDefault="00DB49C8" w:rsidP="001821F0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4139" w:type="dxa"/>
            <w:gridSpan w:val="5"/>
          </w:tcPr>
          <w:p w14:paraId="765BB61E" w14:textId="77777777" w:rsidR="00DB49C8" w:rsidRPr="00502BA0" w:rsidRDefault="00DB49C8" w:rsidP="001821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B49C8" w:rsidRPr="00502BA0" w14:paraId="23F066CE" w14:textId="77777777" w:rsidTr="00502BA0">
        <w:trPr>
          <w:trHeight w:val="355"/>
        </w:trPr>
        <w:tc>
          <w:tcPr>
            <w:tcW w:w="1559" w:type="dxa"/>
            <w:vMerge w:val="restart"/>
          </w:tcPr>
          <w:p w14:paraId="76EABD16" w14:textId="77777777" w:rsidR="00DB49C8" w:rsidRPr="00502BA0" w:rsidRDefault="00DB49C8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1372877314"/>
              </w:rPr>
              <w:t>使用設</w:t>
            </w:r>
            <w:r w:rsidRPr="00502BA0">
              <w:rPr>
                <w:rFonts w:ascii="BIZ UDPゴシック" w:eastAsia="BIZ UDPゴシック" w:hAnsi="BIZ UDPゴシック" w:hint="eastAsia"/>
                <w:kern w:val="0"/>
                <w:fitText w:val="1260" w:id="1372877314"/>
              </w:rPr>
              <w:t>備</w:t>
            </w:r>
          </w:p>
        </w:tc>
        <w:tc>
          <w:tcPr>
            <w:tcW w:w="704" w:type="dxa"/>
          </w:tcPr>
          <w:p w14:paraId="2664E589" w14:textId="0679EABF" w:rsidR="00DB49C8" w:rsidRPr="00502BA0" w:rsidRDefault="00DB49C8" w:rsidP="00502BA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電源</w:t>
            </w:r>
          </w:p>
        </w:tc>
        <w:tc>
          <w:tcPr>
            <w:tcW w:w="2581" w:type="dxa"/>
            <w:gridSpan w:val="2"/>
          </w:tcPr>
          <w:p w14:paraId="07C68C05" w14:textId="77777777" w:rsidR="00DB49C8" w:rsidRPr="00502BA0" w:rsidRDefault="00DB49C8" w:rsidP="00A0328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有　　・　□無</w:t>
            </w:r>
          </w:p>
        </w:tc>
        <w:tc>
          <w:tcPr>
            <w:tcW w:w="793" w:type="dxa"/>
            <w:gridSpan w:val="3"/>
          </w:tcPr>
          <w:p w14:paraId="66F647B9" w14:textId="77777777" w:rsidR="00DB49C8" w:rsidRPr="00502BA0" w:rsidRDefault="00DB49C8" w:rsidP="001821F0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容量</w:t>
            </w:r>
          </w:p>
        </w:tc>
        <w:tc>
          <w:tcPr>
            <w:tcW w:w="4139" w:type="dxa"/>
            <w:gridSpan w:val="5"/>
          </w:tcPr>
          <w:p w14:paraId="112A6EFC" w14:textId="77777777" w:rsidR="00DB49C8" w:rsidRPr="00502BA0" w:rsidRDefault="00DB49C8" w:rsidP="001821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C3F80" w:rsidRPr="00502BA0" w14:paraId="4114E6F8" w14:textId="66E5870B" w:rsidTr="00502BA0">
        <w:trPr>
          <w:trHeight w:val="355"/>
        </w:trPr>
        <w:tc>
          <w:tcPr>
            <w:tcW w:w="1559" w:type="dxa"/>
            <w:vMerge/>
          </w:tcPr>
          <w:p w14:paraId="58A4BB96" w14:textId="77777777" w:rsidR="009C3F80" w:rsidRPr="00502BA0" w:rsidRDefault="009C3F80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</w:tcPr>
          <w:p w14:paraId="42BD3FA9" w14:textId="77777777" w:rsidR="009C3F80" w:rsidRPr="00502BA0" w:rsidRDefault="009C3F80" w:rsidP="00502BA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給水</w:t>
            </w:r>
          </w:p>
        </w:tc>
        <w:tc>
          <w:tcPr>
            <w:tcW w:w="2581" w:type="dxa"/>
            <w:gridSpan w:val="2"/>
          </w:tcPr>
          <w:p w14:paraId="71400BE3" w14:textId="77777777" w:rsidR="009C3F80" w:rsidRPr="00502BA0" w:rsidRDefault="009C3F80" w:rsidP="00A0328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有　　・　□無</w:t>
            </w:r>
          </w:p>
        </w:tc>
        <w:tc>
          <w:tcPr>
            <w:tcW w:w="1530" w:type="dxa"/>
            <w:gridSpan w:val="6"/>
          </w:tcPr>
          <w:p w14:paraId="6D84BD90" w14:textId="125BE519" w:rsidR="009C3F80" w:rsidRPr="00502BA0" w:rsidRDefault="009C3F80" w:rsidP="009C3F80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当日スタッフ</w:t>
            </w:r>
          </w:p>
        </w:tc>
        <w:tc>
          <w:tcPr>
            <w:tcW w:w="3402" w:type="dxa"/>
            <w:gridSpan w:val="2"/>
          </w:tcPr>
          <w:p w14:paraId="0E7AAC8F" w14:textId="12E74F6F" w:rsidR="009C3F80" w:rsidRPr="00502BA0" w:rsidRDefault="009C3F80" w:rsidP="009C3F80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 xml:space="preserve">　　　　　　　　　人</w:t>
            </w:r>
          </w:p>
        </w:tc>
      </w:tr>
      <w:tr w:rsidR="00DB49C8" w:rsidRPr="00502BA0" w14:paraId="65F8F38D" w14:textId="77777777" w:rsidTr="001C42C7">
        <w:trPr>
          <w:trHeight w:val="369"/>
        </w:trPr>
        <w:tc>
          <w:tcPr>
            <w:tcW w:w="1559" w:type="dxa"/>
          </w:tcPr>
          <w:p w14:paraId="4550BD17" w14:textId="246BABE9" w:rsidR="00DB49C8" w:rsidRPr="00502BA0" w:rsidRDefault="00DB49C8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イベント業者</w:t>
            </w:r>
          </w:p>
        </w:tc>
        <w:tc>
          <w:tcPr>
            <w:tcW w:w="8217" w:type="dxa"/>
            <w:gridSpan w:val="11"/>
          </w:tcPr>
          <w:p w14:paraId="4572F39F" w14:textId="2B56C181" w:rsidR="00DB49C8" w:rsidRPr="00502BA0" w:rsidRDefault="00DB49C8" w:rsidP="00A0328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利用する（業者名：　　　　　　　　　　　　　　　）　　・　□利用しない</w:t>
            </w:r>
          </w:p>
        </w:tc>
      </w:tr>
      <w:tr w:rsidR="00CC2294" w:rsidRPr="00502BA0" w14:paraId="337A7DA9" w14:textId="77777777" w:rsidTr="001C42C7">
        <w:trPr>
          <w:trHeight w:val="369"/>
        </w:trPr>
        <w:tc>
          <w:tcPr>
            <w:tcW w:w="1559" w:type="dxa"/>
          </w:tcPr>
          <w:p w14:paraId="4E51548C" w14:textId="4794E699" w:rsidR="00CC2294" w:rsidRPr="00502BA0" w:rsidRDefault="00CC2294" w:rsidP="00E910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雨天</w:t>
            </w:r>
          </w:p>
        </w:tc>
        <w:tc>
          <w:tcPr>
            <w:tcW w:w="8217" w:type="dxa"/>
            <w:gridSpan w:val="11"/>
          </w:tcPr>
          <w:p w14:paraId="21256AAF" w14:textId="4BC5DC18" w:rsidR="00CC2294" w:rsidRPr="00502BA0" w:rsidRDefault="00CC2294" w:rsidP="00CC2294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雨天でイベント中止の場合は、　　時までに事務局に連絡をします。</w:t>
            </w:r>
          </w:p>
        </w:tc>
      </w:tr>
      <w:tr w:rsidR="000E2D97" w:rsidRPr="00502BA0" w14:paraId="59DDE355" w14:textId="2A02A75F" w:rsidTr="003C51BE">
        <w:trPr>
          <w:trHeight w:val="70"/>
        </w:trPr>
        <w:tc>
          <w:tcPr>
            <w:tcW w:w="1559" w:type="dxa"/>
          </w:tcPr>
          <w:p w14:paraId="5AB75CBE" w14:textId="144440DA" w:rsidR="001E0E87" w:rsidRPr="00502BA0" w:rsidRDefault="001E0E87" w:rsidP="00E910C7">
            <w:pPr>
              <w:jc w:val="distribute"/>
              <w:rPr>
                <w:rFonts w:ascii="BIZ UDPゴシック" w:eastAsia="BIZ UDPゴシック" w:hAnsi="BIZ UDPゴシック"/>
                <w:kern w:val="0"/>
              </w:rPr>
            </w:pPr>
            <w:r w:rsidRPr="00502BA0">
              <w:rPr>
                <w:rFonts w:ascii="BIZ UDPゴシック" w:eastAsia="BIZ UDPゴシック" w:hAnsi="BIZ UDPゴシック" w:hint="eastAsia"/>
                <w:kern w:val="0"/>
              </w:rPr>
              <w:t>立</w:t>
            </w:r>
            <w:r w:rsidR="00926097" w:rsidRPr="00502BA0">
              <w:rPr>
                <w:rFonts w:ascii="BIZ UDPゴシック" w:eastAsia="BIZ UDPゴシック" w:hAnsi="BIZ UDPゴシック" w:hint="eastAsia"/>
                <w:kern w:val="0"/>
              </w:rPr>
              <w:t>会</w:t>
            </w:r>
            <w:r w:rsidRPr="00502BA0">
              <w:rPr>
                <w:rFonts w:ascii="BIZ UDPゴシック" w:eastAsia="BIZ UDPゴシック" w:hAnsi="BIZ UDPゴシック" w:hint="eastAsia"/>
                <w:kern w:val="0"/>
              </w:rPr>
              <w:t>候補日</w:t>
            </w:r>
          </w:p>
        </w:tc>
        <w:tc>
          <w:tcPr>
            <w:tcW w:w="704" w:type="dxa"/>
          </w:tcPr>
          <w:p w14:paraId="476DC9A7" w14:textId="71698E3C" w:rsidR="001E0E87" w:rsidRPr="00502BA0" w:rsidRDefault="001E0E87" w:rsidP="005E31C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第一</w:t>
            </w:r>
          </w:p>
        </w:tc>
        <w:tc>
          <w:tcPr>
            <w:tcW w:w="3261" w:type="dxa"/>
            <w:gridSpan w:val="4"/>
          </w:tcPr>
          <w:p w14:paraId="6BDA8B72" w14:textId="249EA13F" w:rsidR="001E0E87" w:rsidRPr="00502BA0" w:rsidRDefault="000E2D97" w:rsidP="005E31CB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 xml:space="preserve">　月：　</w:t>
            </w:r>
            <w:r w:rsidR="001E0E87" w:rsidRPr="00502BA0">
              <w:rPr>
                <w:rFonts w:ascii="BIZ UDPゴシック" w:eastAsia="BIZ UDPゴシック" w:hAnsi="BIZ UDPゴシック" w:hint="eastAsia"/>
              </w:rPr>
              <w:t xml:space="preserve">日（　）　：　～　：　</w:t>
            </w:r>
          </w:p>
        </w:tc>
        <w:tc>
          <w:tcPr>
            <w:tcW w:w="708" w:type="dxa"/>
            <w:gridSpan w:val="3"/>
          </w:tcPr>
          <w:p w14:paraId="0FB07073" w14:textId="447828C1" w:rsidR="001E0E87" w:rsidRPr="00502BA0" w:rsidRDefault="001E0E87" w:rsidP="001E0E87">
            <w:pPr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第二</w:t>
            </w:r>
          </w:p>
        </w:tc>
        <w:tc>
          <w:tcPr>
            <w:tcW w:w="3544" w:type="dxa"/>
            <w:gridSpan w:val="3"/>
          </w:tcPr>
          <w:p w14:paraId="42DBC27A" w14:textId="14F471E6" w:rsidR="001E0E87" w:rsidRPr="00502BA0" w:rsidRDefault="000E2D97" w:rsidP="000E2D97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 xml:space="preserve">月　 </w:t>
            </w:r>
            <w:r w:rsidR="001E0E87" w:rsidRPr="00502BA0">
              <w:rPr>
                <w:rFonts w:ascii="BIZ UDPゴシック" w:eastAsia="BIZ UDPゴシック" w:hAnsi="BIZ UDPゴシック" w:hint="eastAsia"/>
              </w:rPr>
              <w:t>日（　）　：　～　：</w:t>
            </w:r>
          </w:p>
        </w:tc>
      </w:tr>
      <w:tr w:rsidR="003C51BE" w:rsidRPr="00502BA0" w14:paraId="14707E29" w14:textId="77777777" w:rsidTr="003C51BE">
        <w:trPr>
          <w:trHeight w:val="70"/>
        </w:trPr>
        <w:tc>
          <w:tcPr>
            <w:tcW w:w="2263" w:type="dxa"/>
            <w:gridSpan w:val="2"/>
          </w:tcPr>
          <w:p w14:paraId="7F26B819" w14:textId="77777777" w:rsidR="003C51BE" w:rsidRPr="003C51BE" w:rsidRDefault="003C51BE" w:rsidP="003C51BE">
            <w:pPr>
              <w:jc w:val="distribute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3C51B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広場内への</w:t>
            </w:r>
          </w:p>
          <w:p w14:paraId="71D3D944" w14:textId="0B719D48" w:rsidR="003C51BE" w:rsidRPr="003C51BE" w:rsidRDefault="003C51BE" w:rsidP="003C51BE">
            <w:pPr>
              <w:jc w:val="distribute"/>
              <w:rPr>
                <w:rFonts w:ascii="BIZ UDPゴシック" w:eastAsia="BIZ UDPゴシック" w:hAnsi="BIZ UDPゴシック" w:hint="eastAsia"/>
                <w:szCs w:val="21"/>
              </w:rPr>
            </w:pPr>
            <w:r w:rsidRPr="003C51B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車両乗り入れ</w:t>
            </w:r>
          </w:p>
        </w:tc>
        <w:tc>
          <w:tcPr>
            <w:tcW w:w="3261" w:type="dxa"/>
            <w:gridSpan w:val="4"/>
            <w:vAlign w:val="center"/>
          </w:tcPr>
          <w:p w14:paraId="6743041B" w14:textId="56107433" w:rsidR="003C51BE" w:rsidRPr="00502BA0" w:rsidRDefault="003C51BE" w:rsidP="003C51BE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□有　　・　□無</w:t>
            </w:r>
          </w:p>
        </w:tc>
        <w:tc>
          <w:tcPr>
            <w:tcW w:w="708" w:type="dxa"/>
            <w:gridSpan w:val="3"/>
            <w:vAlign w:val="center"/>
          </w:tcPr>
          <w:p w14:paraId="11016A23" w14:textId="377368CD" w:rsidR="003C51BE" w:rsidRPr="00502BA0" w:rsidRDefault="003C51BE" w:rsidP="003C51BE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台数</w:t>
            </w:r>
          </w:p>
        </w:tc>
        <w:tc>
          <w:tcPr>
            <w:tcW w:w="3544" w:type="dxa"/>
            <w:gridSpan w:val="3"/>
          </w:tcPr>
          <w:p w14:paraId="7E516A85" w14:textId="77A9F15A" w:rsidR="003C51BE" w:rsidRPr="00502BA0" w:rsidRDefault="003C51BE" w:rsidP="000E2D97">
            <w:pPr>
              <w:ind w:firstLineChars="100" w:firstLine="210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台　</w:t>
            </w:r>
            <w:r w:rsidRPr="003C51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↓車種もわかればご記入を</w:t>
            </w:r>
          </w:p>
        </w:tc>
      </w:tr>
    </w:tbl>
    <w:p w14:paraId="554598F3" w14:textId="5179E5D0" w:rsidR="00251D99" w:rsidRPr="003C51BE" w:rsidRDefault="001E0E87" w:rsidP="0079784B">
      <w:pPr>
        <w:widowControl/>
        <w:jc w:val="left"/>
        <w:rPr>
          <w:rFonts w:ascii="BIZ UDPゴシック" w:eastAsia="BIZ UDPゴシック" w:hAnsi="BIZ UDPゴシック"/>
          <w:sz w:val="20"/>
          <w:szCs w:val="21"/>
        </w:rPr>
      </w:pPr>
      <w:r w:rsidRPr="003C51BE">
        <w:rPr>
          <w:rFonts w:ascii="BIZ UDPゴシック" w:eastAsia="BIZ UDPゴシック" w:hAnsi="BIZ UDPゴシック" w:hint="eastAsia"/>
          <w:sz w:val="20"/>
          <w:szCs w:val="21"/>
        </w:rPr>
        <w:t>※立</w:t>
      </w:r>
      <w:r w:rsidR="00926097" w:rsidRPr="003C51BE">
        <w:rPr>
          <w:rFonts w:ascii="BIZ UDPゴシック" w:eastAsia="BIZ UDPゴシック" w:hAnsi="BIZ UDPゴシック" w:hint="eastAsia"/>
          <w:sz w:val="20"/>
          <w:szCs w:val="21"/>
        </w:rPr>
        <w:t>会</w:t>
      </w:r>
      <w:r w:rsidRPr="003C51BE">
        <w:rPr>
          <w:rFonts w:ascii="BIZ UDPゴシック" w:eastAsia="BIZ UDPゴシック" w:hAnsi="BIZ UDPゴシック" w:hint="eastAsia"/>
          <w:sz w:val="20"/>
          <w:szCs w:val="21"/>
        </w:rPr>
        <w:t>日は、原則平日（祝日を除く）10：00～17：00の間で設定ください。</w:t>
      </w:r>
    </w:p>
    <w:p w14:paraId="75C9370D" w14:textId="0E01222E" w:rsidR="00FA0F79" w:rsidRPr="003C51BE" w:rsidRDefault="008205A8" w:rsidP="0079784B">
      <w:pPr>
        <w:widowControl/>
        <w:jc w:val="left"/>
        <w:rPr>
          <w:rFonts w:ascii="BIZ UDPゴシック" w:eastAsia="BIZ UDPゴシック" w:hAnsi="BIZ UDPゴシック"/>
          <w:sz w:val="20"/>
          <w:szCs w:val="21"/>
        </w:rPr>
      </w:pPr>
      <w:r w:rsidRPr="003C51BE">
        <w:rPr>
          <w:rFonts w:ascii="BIZ UDPゴシック" w:eastAsia="BIZ UDPゴシック" w:hAnsi="BIZ UDPゴシック" w:hint="eastAsia"/>
          <w:sz w:val="20"/>
          <w:szCs w:val="21"/>
        </w:rPr>
        <w:lastRenderedPageBreak/>
        <w:t>※裏面に使用上の注意が記載されています。内容について確認し、遵守</w:t>
      </w:r>
      <w:r w:rsidR="003C51BE">
        <w:rPr>
          <w:rFonts w:ascii="BIZ UDPゴシック" w:eastAsia="BIZ UDPゴシック" w:hAnsi="BIZ UDPゴシック" w:hint="eastAsia"/>
          <w:sz w:val="20"/>
          <w:szCs w:val="21"/>
        </w:rPr>
        <w:t>を</w:t>
      </w:r>
      <w:r w:rsidRPr="003C51BE">
        <w:rPr>
          <w:rFonts w:ascii="BIZ UDPゴシック" w:eastAsia="BIZ UDPゴシック" w:hAnsi="BIZ UDPゴシック" w:hint="eastAsia"/>
          <w:sz w:val="20"/>
          <w:szCs w:val="21"/>
        </w:rPr>
        <w:t>お願いいたします。</w:t>
      </w:r>
    </w:p>
    <w:p w14:paraId="2E7B1D6F" w14:textId="77777777" w:rsidR="008205A8" w:rsidRPr="003C51BE" w:rsidRDefault="008205A8" w:rsidP="0079784B">
      <w:pPr>
        <w:widowControl/>
        <w:jc w:val="left"/>
        <w:rPr>
          <w:rFonts w:ascii="BIZ UDPゴシック" w:eastAsia="BIZ UDPゴシック" w:hAnsi="BIZ UDPゴシック"/>
        </w:rPr>
      </w:pPr>
    </w:p>
    <w:p w14:paraId="17B29566" w14:textId="51AED71F" w:rsidR="009738AD" w:rsidRPr="00502BA0" w:rsidRDefault="008205A8" w:rsidP="009738AD">
      <w:pPr>
        <w:widowControl/>
        <w:spacing w:line="400" w:lineRule="exact"/>
        <w:jc w:val="center"/>
        <w:rPr>
          <w:rFonts w:ascii="BIZ UDPゴシック" w:eastAsia="BIZ UDPゴシック" w:hAnsi="BIZ UDPゴシック"/>
          <w:b/>
          <w:sz w:val="28"/>
        </w:rPr>
      </w:pPr>
      <w:r w:rsidRPr="00502BA0">
        <w:rPr>
          <w:rFonts w:ascii="BIZ UDPゴシック" w:eastAsia="BIZ UDPゴシック" w:hAnsi="BIZ UDPゴシック" w:hint="eastAsia"/>
          <w:b/>
          <w:sz w:val="32"/>
        </w:rPr>
        <w:t>■</w:t>
      </w:r>
      <w:r w:rsidR="00176982" w:rsidRPr="00502BA0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="00F572D9" w:rsidRPr="00502BA0">
        <w:rPr>
          <w:rFonts w:ascii="BIZ UDPゴシック" w:eastAsia="BIZ UDPゴシック" w:hAnsi="BIZ UDPゴシック" w:hint="eastAsia"/>
          <w:b/>
          <w:sz w:val="32"/>
        </w:rPr>
        <w:t>営</w:t>
      </w:r>
      <w:r w:rsidR="00176982" w:rsidRPr="00502BA0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="00F572D9" w:rsidRPr="00502BA0">
        <w:rPr>
          <w:rFonts w:ascii="BIZ UDPゴシック" w:eastAsia="BIZ UDPゴシック" w:hAnsi="BIZ UDPゴシック" w:hint="eastAsia"/>
          <w:b/>
          <w:sz w:val="32"/>
        </w:rPr>
        <w:t>業</w:t>
      </w:r>
      <w:r w:rsidR="00176982" w:rsidRPr="00502BA0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="004601FE" w:rsidRPr="00502BA0">
        <w:rPr>
          <w:rFonts w:ascii="BIZ UDPゴシック" w:eastAsia="BIZ UDPゴシック" w:hAnsi="BIZ UDPゴシック" w:hint="eastAsia"/>
          <w:b/>
          <w:sz w:val="32"/>
        </w:rPr>
        <w:t>品</w:t>
      </w:r>
      <w:r w:rsidR="00176982" w:rsidRPr="00502BA0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="004601FE" w:rsidRPr="00502BA0">
        <w:rPr>
          <w:rFonts w:ascii="BIZ UDPゴシック" w:eastAsia="BIZ UDPゴシック" w:hAnsi="BIZ UDPゴシック" w:hint="eastAsia"/>
          <w:b/>
          <w:sz w:val="32"/>
        </w:rPr>
        <w:t>目</w:t>
      </w:r>
    </w:p>
    <w:p w14:paraId="133D6424" w14:textId="106EB132" w:rsidR="004601FE" w:rsidRPr="00502BA0" w:rsidRDefault="009738AD" w:rsidP="00780AC3">
      <w:pPr>
        <w:widowControl/>
        <w:spacing w:line="340" w:lineRule="exact"/>
        <w:ind w:firstLineChars="200" w:firstLine="440"/>
        <w:jc w:val="center"/>
        <w:rPr>
          <w:rFonts w:ascii="BIZ UDPゴシック" w:eastAsia="BIZ UDPゴシック" w:hAnsi="BIZ UDPゴシック"/>
          <w:sz w:val="22"/>
        </w:rPr>
      </w:pPr>
      <w:r w:rsidRPr="00502BA0">
        <w:rPr>
          <w:rFonts w:ascii="BIZ UDPゴシック" w:eastAsia="BIZ UDPゴシック" w:hAnsi="BIZ UDPゴシック" w:hint="eastAsia"/>
          <w:sz w:val="22"/>
        </w:rPr>
        <w:t>※</w:t>
      </w:r>
      <w:r w:rsidR="008205A8" w:rsidRPr="00502BA0">
        <w:rPr>
          <w:rFonts w:ascii="BIZ UDPゴシック" w:eastAsia="BIZ UDPゴシック" w:hAnsi="BIZ UDPゴシック" w:hint="eastAsia"/>
          <w:sz w:val="22"/>
        </w:rPr>
        <w:t>飲食・物品販売がある方のみ記載</w:t>
      </w:r>
      <w:r w:rsidRPr="00502BA0">
        <w:rPr>
          <w:rFonts w:ascii="BIZ UDPゴシック" w:eastAsia="BIZ UDPゴシック" w:hAnsi="BIZ UDPゴシック" w:hint="eastAsia"/>
          <w:sz w:val="22"/>
        </w:rPr>
        <w:t xml:space="preserve">必須　</w:t>
      </w:r>
    </w:p>
    <w:p w14:paraId="2DA70E8D" w14:textId="77777777" w:rsidR="00176982" w:rsidRPr="00502BA0" w:rsidRDefault="00176982" w:rsidP="00176982">
      <w:pPr>
        <w:widowControl/>
        <w:spacing w:line="340" w:lineRule="exact"/>
        <w:jc w:val="center"/>
        <w:rPr>
          <w:rFonts w:ascii="BIZ UDPゴシック" w:eastAsia="BIZ UDPゴシック" w:hAnsi="BIZ UDPゴシック"/>
          <w:sz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3078"/>
        <w:gridCol w:w="2410"/>
        <w:gridCol w:w="3301"/>
      </w:tblGrid>
      <w:tr w:rsidR="00493857" w:rsidRPr="00502BA0" w14:paraId="6624E97F" w14:textId="77777777" w:rsidTr="006E09E4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</w:tcBorders>
          </w:tcPr>
          <w:p w14:paraId="31DBA918" w14:textId="77777777" w:rsidR="004601FE" w:rsidRPr="00502BA0" w:rsidRDefault="004601FE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27938A4F" w14:textId="1DAA85CC" w:rsidR="004601FE" w:rsidRPr="00502BA0" w:rsidRDefault="004601FE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品目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22DC1E7" w14:textId="66F6FA53" w:rsidR="004601FE" w:rsidRPr="00502BA0" w:rsidRDefault="004601FE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販売価格</w:t>
            </w:r>
          </w:p>
        </w:tc>
        <w:tc>
          <w:tcPr>
            <w:tcW w:w="3301" w:type="dxa"/>
            <w:tcBorders>
              <w:top w:val="double" w:sz="4" w:space="0" w:color="auto"/>
              <w:right w:val="double" w:sz="4" w:space="0" w:color="auto"/>
            </w:tcBorders>
          </w:tcPr>
          <w:p w14:paraId="1074A685" w14:textId="5AFF9CB7" w:rsidR="004601FE" w:rsidRPr="00502BA0" w:rsidRDefault="00C5524C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出店者</w:t>
            </w:r>
          </w:p>
        </w:tc>
      </w:tr>
      <w:tr w:rsidR="00493857" w:rsidRPr="00502BA0" w14:paraId="1B10156F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4744B1A4" w14:textId="2D1B031A" w:rsidR="004601FE" w:rsidRPr="00502BA0" w:rsidRDefault="00F572D9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>1</w:t>
            </w:r>
          </w:p>
        </w:tc>
        <w:tc>
          <w:tcPr>
            <w:tcW w:w="3078" w:type="dxa"/>
          </w:tcPr>
          <w:p w14:paraId="311E9B48" w14:textId="52F2CA38" w:rsidR="004601FE" w:rsidRPr="00502BA0" w:rsidRDefault="004601FE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</w:tcPr>
          <w:p w14:paraId="7E37F371" w14:textId="77777777" w:rsidR="004601FE" w:rsidRPr="00502BA0" w:rsidRDefault="004601FE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43833188" w14:textId="77777777" w:rsidR="004601FE" w:rsidRPr="00502BA0" w:rsidRDefault="004601FE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93857" w:rsidRPr="00502BA0" w14:paraId="49B07413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4120654D" w14:textId="0052CAE6" w:rsidR="004601FE" w:rsidRPr="00502BA0" w:rsidRDefault="00F572D9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>2</w:t>
            </w:r>
          </w:p>
        </w:tc>
        <w:tc>
          <w:tcPr>
            <w:tcW w:w="3078" w:type="dxa"/>
          </w:tcPr>
          <w:p w14:paraId="531313CC" w14:textId="315FBE9D" w:rsidR="004601FE" w:rsidRPr="00502BA0" w:rsidRDefault="004601FE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</w:tcPr>
          <w:p w14:paraId="1DEB5619" w14:textId="77777777" w:rsidR="004601FE" w:rsidRPr="00502BA0" w:rsidRDefault="004601FE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6852C084" w14:textId="77777777" w:rsidR="004601FE" w:rsidRPr="00502BA0" w:rsidRDefault="004601FE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93857" w:rsidRPr="00502BA0" w14:paraId="38DA1877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7992030B" w14:textId="4C7B400A" w:rsidR="004601FE" w:rsidRPr="00502BA0" w:rsidRDefault="00F572D9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>3</w:t>
            </w:r>
          </w:p>
        </w:tc>
        <w:tc>
          <w:tcPr>
            <w:tcW w:w="3078" w:type="dxa"/>
          </w:tcPr>
          <w:p w14:paraId="1161DADE" w14:textId="12DB13C4" w:rsidR="004601FE" w:rsidRPr="00502BA0" w:rsidRDefault="004601FE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</w:tcPr>
          <w:p w14:paraId="72162194" w14:textId="77777777" w:rsidR="004601FE" w:rsidRPr="00502BA0" w:rsidRDefault="004601FE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56132E0A" w14:textId="77777777" w:rsidR="004601FE" w:rsidRPr="00502BA0" w:rsidRDefault="004601FE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93857" w:rsidRPr="00502BA0" w14:paraId="0D65AD2C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65CA9B9B" w14:textId="10B11D1F" w:rsidR="00F572D9" w:rsidRPr="00502BA0" w:rsidRDefault="00F572D9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>4</w:t>
            </w:r>
          </w:p>
        </w:tc>
        <w:tc>
          <w:tcPr>
            <w:tcW w:w="3078" w:type="dxa"/>
          </w:tcPr>
          <w:p w14:paraId="28C063D3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</w:tcPr>
          <w:p w14:paraId="77C2594F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75E92CB9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93857" w:rsidRPr="00502BA0" w14:paraId="72C5ABDB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5D762B4E" w14:textId="245EDB8F" w:rsidR="00F572D9" w:rsidRPr="00502BA0" w:rsidRDefault="00F572D9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>5</w:t>
            </w:r>
          </w:p>
        </w:tc>
        <w:tc>
          <w:tcPr>
            <w:tcW w:w="3078" w:type="dxa"/>
          </w:tcPr>
          <w:p w14:paraId="196838D6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</w:tcPr>
          <w:p w14:paraId="4E5939FD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50128D5B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93857" w:rsidRPr="00502BA0" w14:paraId="045FF18E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608E1702" w14:textId="6FC29672" w:rsidR="00F572D9" w:rsidRPr="00502BA0" w:rsidRDefault="00F572D9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>6</w:t>
            </w:r>
          </w:p>
        </w:tc>
        <w:tc>
          <w:tcPr>
            <w:tcW w:w="3078" w:type="dxa"/>
          </w:tcPr>
          <w:p w14:paraId="46158FA7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</w:tcPr>
          <w:p w14:paraId="4434D109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3944182B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93857" w:rsidRPr="00502BA0" w14:paraId="1A6D9FD8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07F1D9DC" w14:textId="7A99EA72" w:rsidR="00F572D9" w:rsidRPr="00502BA0" w:rsidRDefault="00F572D9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>7</w:t>
            </w:r>
          </w:p>
        </w:tc>
        <w:tc>
          <w:tcPr>
            <w:tcW w:w="3078" w:type="dxa"/>
          </w:tcPr>
          <w:p w14:paraId="643F6F76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</w:tcPr>
          <w:p w14:paraId="70A3F7F4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5D6C2FAB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93857" w:rsidRPr="00502BA0" w14:paraId="191FA85D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20DB8D4A" w14:textId="6E8AB393" w:rsidR="00F572D9" w:rsidRPr="00502BA0" w:rsidRDefault="00F572D9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>8</w:t>
            </w:r>
          </w:p>
        </w:tc>
        <w:tc>
          <w:tcPr>
            <w:tcW w:w="3078" w:type="dxa"/>
          </w:tcPr>
          <w:p w14:paraId="21C807C8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</w:tcPr>
          <w:p w14:paraId="11DF4A77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3E3883A8" w14:textId="77777777" w:rsidR="00F572D9" w:rsidRPr="00502BA0" w:rsidRDefault="00F572D9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93857" w:rsidRPr="00502BA0" w14:paraId="00F5B85A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39C643C0" w14:textId="6F4783AE" w:rsidR="00176982" w:rsidRPr="00502BA0" w:rsidRDefault="00176982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 w:hint="eastAsia"/>
              </w:rPr>
              <w:t>９</w:t>
            </w:r>
          </w:p>
        </w:tc>
        <w:tc>
          <w:tcPr>
            <w:tcW w:w="3078" w:type="dxa"/>
          </w:tcPr>
          <w:p w14:paraId="0621E642" w14:textId="77777777" w:rsidR="00176982" w:rsidRPr="00502BA0" w:rsidRDefault="00176982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</w:tcPr>
          <w:p w14:paraId="5D8B2CB8" w14:textId="77777777" w:rsidR="00176982" w:rsidRPr="00502BA0" w:rsidRDefault="00176982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3F3F7845" w14:textId="77777777" w:rsidR="00176982" w:rsidRPr="00502BA0" w:rsidRDefault="00176982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93857" w:rsidRPr="00502BA0" w14:paraId="2322208D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  <w:bottom w:val="double" w:sz="4" w:space="0" w:color="auto"/>
            </w:tcBorders>
          </w:tcPr>
          <w:p w14:paraId="0C3544A1" w14:textId="2593AED6" w:rsidR="00176982" w:rsidRPr="00502BA0" w:rsidRDefault="00176982" w:rsidP="000E2D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2BA0">
              <w:rPr>
                <w:rFonts w:ascii="BIZ UDPゴシック" w:eastAsia="BIZ UDPゴシック" w:hAnsi="BIZ UDPゴシック"/>
              </w:rPr>
              <w:t>10</w:t>
            </w:r>
          </w:p>
        </w:tc>
        <w:tc>
          <w:tcPr>
            <w:tcW w:w="3078" w:type="dxa"/>
            <w:tcBorders>
              <w:bottom w:val="double" w:sz="4" w:space="0" w:color="auto"/>
            </w:tcBorders>
          </w:tcPr>
          <w:p w14:paraId="729683FD" w14:textId="77777777" w:rsidR="00176982" w:rsidRPr="00502BA0" w:rsidRDefault="00176982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3528742" w14:textId="77777777" w:rsidR="00176982" w:rsidRPr="00502BA0" w:rsidRDefault="00176982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01" w:type="dxa"/>
            <w:tcBorders>
              <w:bottom w:val="double" w:sz="4" w:space="0" w:color="auto"/>
              <w:right w:val="double" w:sz="4" w:space="0" w:color="auto"/>
            </w:tcBorders>
          </w:tcPr>
          <w:p w14:paraId="601BBCAD" w14:textId="77777777" w:rsidR="00176982" w:rsidRPr="00502BA0" w:rsidRDefault="00176982" w:rsidP="000E2D97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5D188C3B" w14:textId="6041B10B" w:rsidR="004601FE" w:rsidRDefault="004601FE" w:rsidP="006E09E4">
      <w:pPr>
        <w:widowControl/>
        <w:spacing w:line="460" w:lineRule="exact"/>
        <w:ind w:left="210" w:hangingChars="100" w:hanging="210"/>
        <w:jc w:val="left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※現団段階で決まっているものを記載してください。イベント開催の10日前</w:t>
      </w:r>
      <w:r w:rsidR="00176982" w:rsidRPr="00502BA0">
        <w:rPr>
          <w:rFonts w:ascii="BIZ UDPゴシック" w:eastAsia="BIZ UDPゴシック" w:hAnsi="BIZ UDPゴシック" w:hint="eastAsia"/>
        </w:rPr>
        <w:t>までに事務局へ最終決定した営業品目を、メール・FAX・郵送にて</w:t>
      </w:r>
      <w:r w:rsidRPr="00502BA0">
        <w:rPr>
          <w:rFonts w:ascii="BIZ UDPゴシック" w:eastAsia="BIZ UDPゴシック" w:hAnsi="BIZ UDPゴシック" w:hint="eastAsia"/>
        </w:rPr>
        <w:t>提出をしてください。</w:t>
      </w:r>
    </w:p>
    <w:p w14:paraId="3445C02B" w14:textId="3D60E859" w:rsidR="00502BA0" w:rsidRPr="00502BA0" w:rsidRDefault="00502BA0" w:rsidP="006E09E4">
      <w:pPr>
        <w:widowControl/>
        <w:spacing w:line="460" w:lineRule="exact"/>
        <w:ind w:left="210" w:hangingChars="100" w:hanging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広場によっては販売をお断りする品目が出ることがあります。</w:t>
      </w:r>
    </w:p>
    <w:p w14:paraId="6C8039BA" w14:textId="3B7F930F" w:rsidR="009738AD" w:rsidRPr="00502BA0" w:rsidRDefault="009738AD" w:rsidP="00176982">
      <w:pPr>
        <w:widowControl/>
        <w:spacing w:line="460" w:lineRule="exact"/>
        <w:jc w:val="left"/>
        <w:rPr>
          <w:rFonts w:ascii="BIZ UDPゴシック" w:eastAsia="BIZ UDPゴシック" w:hAnsi="BIZ UDPゴシック"/>
        </w:rPr>
      </w:pPr>
    </w:p>
    <w:p w14:paraId="6E5014ED" w14:textId="12F249BF" w:rsidR="00176982" w:rsidRPr="00502BA0" w:rsidRDefault="00176982" w:rsidP="000E2D97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171B9566" w14:textId="2A50CE82" w:rsidR="008205A8" w:rsidRPr="00502BA0" w:rsidRDefault="008205A8" w:rsidP="009738AD">
      <w:pPr>
        <w:widowControl/>
        <w:spacing w:line="340" w:lineRule="exact"/>
        <w:ind w:firstLineChars="200" w:firstLine="640"/>
        <w:jc w:val="center"/>
        <w:rPr>
          <w:rFonts w:ascii="BIZ UDPゴシック" w:eastAsia="BIZ UDPゴシック" w:hAnsi="BIZ UDPゴシック"/>
          <w:b/>
          <w:sz w:val="32"/>
        </w:rPr>
      </w:pPr>
      <w:r w:rsidRPr="00502BA0">
        <w:rPr>
          <w:rFonts w:ascii="BIZ UDPゴシック" w:eastAsia="BIZ UDPゴシック" w:hAnsi="BIZ UDPゴシック" w:hint="eastAsia"/>
          <w:b/>
          <w:sz w:val="32"/>
        </w:rPr>
        <w:t>■ 利用にあたっての注意点</w:t>
      </w:r>
    </w:p>
    <w:p w14:paraId="1150A041" w14:textId="7710D28B" w:rsidR="008205A8" w:rsidRPr="00502BA0" w:rsidRDefault="008205A8" w:rsidP="008205A8">
      <w:pPr>
        <w:spacing w:line="400" w:lineRule="exact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・まちなか広場を使用する場合は、事前に「まちなか広場使いこなし講座」を必ず受講してください。</w:t>
      </w:r>
    </w:p>
    <w:p w14:paraId="5B6A2032" w14:textId="0032918D" w:rsidR="008205A8" w:rsidRPr="00502BA0" w:rsidRDefault="008205A8" w:rsidP="008205A8">
      <w:pPr>
        <w:spacing w:line="400" w:lineRule="exact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 xml:space="preserve">　講座にて配布した「まちなか広場利用の手引き」をご一読いただき、利用ルールを遵守してください。</w:t>
      </w:r>
    </w:p>
    <w:p w14:paraId="04981E9E" w14:textId="02CC1207" w:rsidR="00857979" w:rsidRPr="00502BA0" w:rsidRDefault="00857979" w:rsidP="008205A8">
      <w:pPr>
        <w:spacing w:line="400" w:lineRule="exact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・利用ルールを守っていただけない場合、または応募条件</w:t>
      </w:r>
      <w:r w:rsidRPr="00502BA0">
        <w:rPr>
          <w:rFonts w:ascii="BIZ UDPゴシック" w:eastAsia="BIZ UDPゴシック" w:hAnsi="BIZ UDPゴシック" w:hint="eastAsia"/>
          <w:shd w:val="pct15" w:color="auto" w:fill="FFFFFF"/>
        </w:rPr>
        <w:t>（手引きP3（4））</w:t>
      </w:r>
      <w:r w:rsidRPr="00502BA0">
        <w:rPr>
          <w:rFonts w:ascii="BIZ UDPゴシック" w:eastAsia="BIZ UDPゴシック" w:hAnsi="BIZ UDPゴシック" w:hint="eastAsia"/>
        </w:rPr>
        <w:t>にそぐわない内容に関し</w:t>
      </w:r>
    </w:p>
    <w:p w14:paraId="15930C70" w14:textId="2DB036E4" w:rsidR="00857979" w:rsidRPr="00502BA0" w:rsidRDefault="00857979" w:rsidP="00857979">
      <w:pPr>
        <w:spacing w:line="400" w:lineRule="exact"/>
        <w:ind w:firstLineChars="100" w:firstLine="210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ては、利用の申請を不承認とさせていただくことがございます。</w:t>
      </w:r>
    </w:p>
    <w:p w14:paraId="09159131" w14:textId="607A902C" w:rsidR="008205A8" w:rsidRPr="00502BA0" w:rsidRDefault="008205A8" w:rsidP="008205A8">
      <w:pPr>
        <w:spacing w:line="400" w:lineRule="exact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・法令や行政官庁の指導を遵守してください。</w:t>
      </w:r>
      <w:r w:rsidRPr="00502BA0">
        <w:rPr>
          <w:rFonts w:ascii="BIZ UDPゴシック" w:eastAsia="BIZ UDPゴシック" w:hAnsi="BIZ UDPゴシック" w:hint="eastAsia"/>
          <w:shd w:val="pct15" w:color="auto" w:fill="FFFFFF"/>
        </w:rPr>
        <w:t>（手引きP10</w:t>
      </w:r>
      <w:r w:rsidR="009738AD" w:rsidRPr="00502BA0">
        <w:rPr>
          <w:rFonts w:ascii="BIZ UDPゴシック" w:eastAsia="BIZ UDPゴシック" w:hAnsi="BIZ UDPゴシック" w:hint="eastAsia"/>
          <w:shd w:val="pct15" w:color="auto" w:fill="FFFFFF"/>
        </w:rPr>
        <w:t>①</w:t>
      </w:r>
      <w:r w:rsidRPr="00502BA0">
        <w:rPr>
          <w:rFonts w:ascii="BIZ UDPゴシック" w:eastAsia="BIZ UDPゴシック" w:hAnsi="BIZ UDPゴシック" w:hint="eastAsia"/>
          <w:shd w:val="pct15" w:color="auto" w:fill="FFFFFF"/>
        </w:rPr>
        <w:t>～）</w:t>
      </w:r>
    </w:p>
    <w:p w14:paraId="38554D63" w14:textId="77777777" w:rsidR="009738AD" w:rsidRPr="00502BA0" w:rsidRDefault="008205A8" w:rsidP="008205A8">
      <w:pPr>
        <w:spacing w:line="400" w:lineRule="exact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・設営・養生について、重量物および床との接触面が硬い、または鋭利である物を展示する場合や汚損</w:t>
      </w:r>
    </w:p>
    <w:p w14:paraId="703685B9" w14:textId="3B869E17" w:rsidR="008205A8" w:rsidRPr="00502BA0" w:rsidRDefault="008205A8" w:rsidP="009738AD">
      <w:pPr>
        <w:spacing w:line="400" w:lineRule="exact"/>
        <w:ind w:firstLineChars="100" w:firstLine="210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の恐れがある場合は床面及び接地面の養生が必要です。</w:t>
      </w:r>
      <w:r w:rsidR="009738AD" w:rsidRPr="00502BA0">
        <w:rPr>
          <w:rFonts w:ascii="BIZ UDPゴシック" w:eastAsia="BIZ UDPゴシック" w:hAnsi="BIZ UDPゴシック" w:hint="eastAsia"/>
          <w:shd w:val="pct15" w:color="auto" w:fill="FFFFFF"/>
        </w:rPr>
        <w:t>（手引きP10④⑤～）</w:t>
      </w:r>
    </w:p>
    <w:p w14:paraId="474C6376" w14:textId="77777777" w:rsidR="009738AD" w:rsidRPr="00502BA0" w:rsidRDefault="008205A8" w:rsidP="008205A8">
      <w:pPr>
        <w:spacing w:line="400" w:lineRule="exact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・利用時に会場内で発生したゴミについては、当日すべて持ち帰ってください。（トイレ内のごみ箱に</w:t>
      </w:r>
    </w:p>
    <w:p w14:paraId="76B4F4AD" w14:textId="5890713E" w:rsidR="008205A8" w:rsidRPr="00502BA0" w:rsidRDefault="008205A8" w:rsidP="009738AD">
      <w:pPr>
        <w:spacing w:line="400" w:lineRule="exact"/>
        <w:ind w:firstLineChars="100" w:firstLine="210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は捨てないでください。）</w:t>
      </w:r>
      <w:r w:rsidR="009738AD" w:rsidRPr="00502BA0">
        <w:rPr>
          <w:rFonts w:ascii="BIZ UDPゴシック" w:eastAsia="BIZ UDPゴシック" w:hAnsi="BIZ UDPゴシック" w:hint="eastAsia"/>
          <w:shd w:val="pct15" w:color="auto" w:fill="FFFFFF"/>
        </w:rPr>
        <w:t>（手引きP11⑧～）</w:t>
      </w:r>
    </w:p>
    <w:p w14:paraId="79A29B31" w14:textId="77777777" w:rsidR="009738AD" w:rsidRPr="00502BA0" w:rsidRDefault="009738AD" w:rsidP="009738AD">
      <w:pPr>
        <w:spacing w:line="400" w:lineRule="exact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・当日の運用にあたり、行政及び広場管理者より指導があった場合は適宜対応すること。従っていただ</w:t>
      </w:r>
    </w:p>
    <w:p w14:paraId="61EBB558" w14:textId="77777777" w:rsidR="009738AD" w:rsidRPr="00502BA0" w:rsidRDefault="009738AD" w:rsidP="009738AD">
      <w:pPr>
        <w:spacing w:line="400" w:lineRule="exact"/>
        <w:ind w:firstLineChars="100" w:firstLine="210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けない場合は、即時ご利用を中止していただくとともに、次回の貸出を不承認とする等の対応をさせ</w:t>
      </w:r>
    </w:p>
    <w:p w14:paraId="7E82BE6B" w14:textId="2A98E9C1" w:rsidR="009738AD" w:rsidRPr="00502BA0" w:rsidRDefault="009738AD" w:rsidP="009738AD">
      <w:pPr>
        <w:spacing w:line="400" w:lineRule="exact"/>
        <w:ind w:firstLineChars="100" w:firstLine="210"/>
        <w:rPr>
          <w:rFonts w:ascii="BIZ UDPゴシック" w:eastAsia="BIZ UDPゴシック" w:hAnsi="BIZ UDPゴシック"/>
        </w:rPr>
      </w:pPr>
      <w:r w:rsidRPr="00502BA0">
        <w:rPr>
          <w:rFonts w:ascii="BIZ UDPゴシック" w:eastAsia="BIZ UDPゴシック" w:hAnsi="BIZ UDPゴシック" w:hint="eastAsia"/>
        </w:rPr>
        <w:t>ていただく場合があります。</w:t>
      </w:r>
    </w:p>
    <w:p w14:paraId="466DBD4A" w14:textId="77777777" w:rsidR="008205A8" w:rsidRPr="00502BA0" w:rsidRDefault="008205A8" w:rsidP="008205A8">
      <w:pPr>
        <w:widowControl/>
        <w:spacing w:line="340" w:lineRule="exact"/>
        <w:jc w:val="left"/>
        <w:rPr>
          <w:rFonts w:ascii="BIZ UDPゴシック" w:eastAsia="BIZ UDPゴシック" w:hAnsi="BIZ UDPゴシック"/>
          <w:b/>
          <w:sz w:val="32"/>
        </w:rPr>
      </w:pPr>
    </w:p>
    <w:p w14:paraId="113FB56C" w14:textId="742BD9C2" w:rsidR="00176982" w:rsidRPr="00502BA0" w:rsidRDefault="00176982" w:rsidP="000E2D97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541FA44F" w14:textId="77777777" w:rsidR="00176982" w:rsidRPr="00502BA0" w:rsidRDefault="00176982" w:rsidP="000E2D97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sectPr w:rsidR="00176982" w:rsidRPr="00502BA0" w:rsidSect="001C542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A8C3" w14:textId="77777777" w:rsidR="001E6A5B" w:rsidRDefault="001E6A5B" w:rsidP="00B4098A">
      <w:r>
        <w:separator/>
      </w:r>
    </w:p>
  </w:endnote>
  <w:endnote w:type="continuationSeparator" w:id="0">
    <w:p w14:paraId="71B4EB2B" w14:textId="77777777" w:rsidR="001E6A5B" w:rsidRDefault="001E6A5B" w:rsidP="00B4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8CDE" w14:textId="77777777" w:rsidR="001E6A5B" w:rsidRDefault="001E6A5B" w:rsidP="00B4098A">
      <w:r>
        <w:separator/>
      </w:r>
    </w:p>
  </w:footnote>
  <w:footnote w:type="continuationSeparator" w:id="0">
    <w:p w14:paraId="022FACBE" w14:textId="77777777" w:rsidR="001E6A5B" w:rsidRDefault="001E6A5B" w:rsidP="00B4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A66CE"/>
    <w:multiLevelType w:val="hybridMultilevel"/>
    <w:tmpl w:val="140ED940"/>
    <w:lvl w:ilvl="0" w:tplc="1422C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1241666">
      <w:start w:val="5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D072C3"/>
    <w:multiLevelType w:val="hybridMultilevel"/>
    <w:tmpl w:val="02780608"/>
    <w:lvl w:ilvl="0" w:tplc="85B62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516213"/>
    <w:multiLevelType w:val="hybridMultilevel"/>
    <w:tmpl w:val="6EC4E3FE"/>
    <w:lvl w:ilvl="0" w:tplc="43904F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139BC"/>
    <w:multiLevelType w:val="hybridMultilevel"/>
    <w:tmpl w:val="B41AC010"/>
    <w:lvl w:ilvl="0" w:tplc="A93867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57715593">
    <w:abstractNumId w:val="2"/>
  </w:num>
  <w:num w:numId="2" w16cid:durableId="1304459200">
    <w:abstractNumId w:val="3"/>
  </w:num>
  <w:num w:numId="3" w16cid:durableId="149100403">
    <w:abstractNumId w:val="1"/>
  </w:num>
  <w:num w:numId="4" w16cid:durableId="136841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46"/>
    <w:rsid w:val="000026A5"/>
    <w:rsid w:val="000141C3"/>
    <w:rsid w:val="000E2D97"/>
    <w:rsid w:val="000F4B85"/>
    <w:rsid w:val="001356F0"/>
    <w:rsid w:val="001466EE"/>
    <w:rsid w:val="00176982"/>
    <w:rsid w:val="001821F0"/>
    <w:rsid w:val="001C42C7"/>
    <w:rsid w:val="001C542F"/>
    <w:rsid w:val="001E0E87"/>
    <w:rsid w:val="001E6A5B"/>
    <w:rsid w:val="00214D4B"/>
    <w:rsid w:val="00216AC8"/>
    <w:rsid w:val="00227F44"/>
    <w:rsid w:val="00247066"/>
    <w:rsid w:val="00251D99"/>
    <w:rsid w:val="00271DE7"/>
    <w:rsid w:val="002E1E53"/>
    <w:rsid w:val="00324D7C"/>
    <w:rsid w:val="00374289"/>
    <w:rsid w:val="003C51BE"/>
    <w:rsid w:val="003D2CFD"/>
    <w:rsid w:val="004601FE"/>
    <w:rsid w:val="00487CD8"/>
    <w:rsid w:val="00493857"/>
    <w:rsid w:val="004A6A1F"/>
    <w:rsid w:val="004B0608"/>
    <w:rsid w:val="004B19A4"/>
    <w:rsid w:val="00502BA0"/>
    <w:rsid w:val="00503DC8"/>
    <w:rsid w:val="005350DD"/>
    <w:rsid w:val="00557F7B"/>
    <w:rsid w:val="00574EBF"/>
    <w:rsid w:val="005929BC"/>
    <w:rsid w:val="00597E01"/>
    <w:rsid w:val="00656E1D"/>
    <w:rsid w:val="006C3507"/>
    <w:rsid w:val="006E09E4"/>
    <w:rsid w:val="00741998"/>
    <w:rsid w:val="00780AC3"/>
    <w:rsid w:val="0079784B"/>
    <w:rsid w:val="008205A8"/>
    <w:rsid w:val="00847AF6"/>
    <w:rsid w:val="00857979"/>
    <w:rsid w:val="00874AEC"/>
    <w:rsid w:val="00926097"/>
    <w:rsid w:val="009738AD"/>
    <w:rsid w:val="009825B6"/>
    <w:rsid w:val="009B2FB0"/>
    <w:rsid w:val="009C3F80"/>
    <w:rsid w:val="00A03286"/>
    <w:rsid w:val="00A05AEA"/>
    <w:rsid w:val="00A5461F"/>
    <w:rsid w:val="00AB1B82"/>
    <w:rsid w:val="00AE1515"/>
    <w:rsid w:val="00B4098A"/>
    <w:rsid w:val="00B52514"/>
    <w:rsid w:val="00BF0C99"/>
    <w:rsid w:val="00BF6B3B"/>
    <w:rsid w:val="00C24965"/>
    <w:rsid w:val="00C273E0"/>
    <w:rsid w:val="00C46A5B"/>
    <w:rsid w:val="00C5524C"/>
    <w:rsid w:val="00CC2294"/>
    <w:rsid w:val="00D840E0"/>
    <w:rsid w:val="00DB49C8"/>
    <w:rsid w:val="00E85A7F"/>
    <w:rsid w:val="00E910C7"/>
    <w:rsid w:val="00F1228B"/>
    <w:rsid w:val="00F51A40"/>
    <w:rsid w:val="00F572D9"/>
    <w:rsid w:val="00FA0F79"/>
    <w:rsid w:val="00FA3746"/>
    <w:rsid w:val="00FB32B6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8768D"/>
  <w15:docId w15:val="{5193B94E-C71E-7E4F-B849-2FFE8A1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98A"/>
  </w:style>
  <w:style w:type="paragraph" w:styleId="a6">
    <w:name w:val="footer"/>
    <w:basedOn w:val="a"/>
    <w:link w:val="a7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98A"/>
  </w:style>
  <w:style w:type="paragraph" w:styleId="Web">
    <w:name w:val="Normal (Web)"/>
    <w:basedOn w:val="a"/>
    <w:uiPriority w:val="99"/>
    <w:semiHidden/>
    <w:unhideWhenUsed/>
    <w:rsid w:val="000F4B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80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ECE3D-12BB-4EAB-B273-E0756D8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P</dc:creator>
  <cp:lastModifiedBy>TCCM2</cp:lastModifiedBy>
  <cp:revision>2</cp:revision>
  <cp:lastPrinted>2024-09-25T01:06:00Z</cp:lastPrinted>
  <dcterms:created xsi:type="dcterms:W3CDTF">2026-04-24T08:50:00Z</dcterms:created>
  <dcterms:modified xsi:type="dcterms:W3CDTF">2026-04-24T08:50:00Z</dcterms:modified>
</cp:coreProperties>
</file>